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C16A" w14:textId="354AD2C1" w:rsidR="00DB7F28" w:rsidRPr="00C93927" w:rsidRDefault="007313F3" w:rsidP="00C93927">
      <w:pPr>
        <w:pStyle w:val="Nagwek1"/>
        <w:spacing w:line="288" w:lineRule="auto"/>
        <w:contextualSpacing/>
        <w:jc w:val="center"/>
        <w:rPr>
          <w:b/>
          <w:bCs/>
          <w:color w:val="auto"/>
          <w:sz w:val="22"/>
          <w:szCs w:val="22"/>
        </w:rPr>
      </w:pPr>
      <w:r w:rsidRPr="00C93927">
        <w:rPr>
          <w:b/>
          <w:bCs/>
          <w:color w:val="auto"/>
          <w:sz w:val="22"/>
          <w:szCs w:val="22"/>
        </w:rPr>
        <w:t>„Zielony transport publiczny</w:t>
      </w:r>
      <w:r w:rsidR="002721AA" w:rsidRPr="00C93927">
        <w:rPr>
          <w:b/>
          <w:bCs/>
          <w:color w:val="auto"/>
          <w:sz w:val="22"/>
          <w:szCs w:val="22"/>
        </w:rPr>
        <w:t>”</w:t>
      </w:r>
    </w:p>
    <w:p w14:paraId="4E3B9A54" w14:textId="77777777" w:rsidR="00DB7F28" w:rsidRPr="00E86B0E" w:rsidRDefault="00DB7F28" w:rsidP="00C93927">
      <w:pPr>
        <w:spacing w:line="288" w:lineRule="auto"/>
        <w:contextualSpacing/>
        <w:jc w:val="both"/>
        <w:rPr>
          <w:b/>
        </w:rPr>
      </w:pPr>
    </w:p>
    <w:p w14:paraId="5B9988A0" w14:textId="55B2B47B" w:rsidR="00F36F7E" w:rsidRPr="00E86B0E" w:rsidRDefault="00F36F7E" w:rsidP="00C93927">
      <w:pPr>
        <w:spacing w:line="288" w:lineRule="auto"/>
        <w:contextualSpacing/>
        <w:jc w:val="both"/>
        <w:rPr>
          <w:b/>
        </w:rPr>
      </w:pPr>
      <w:r w:rsidRPr="00E86B0E">
        <w:rPr>
          <w:b/>
        </w:rPr>
        <w:t>METODYKA</w:t>
      </w:r>
      <w:r w:rsidR="004628AC" w:rsidRPr="00E86B0E">
        <w:rPr>
          <w:b/>
        </w:rPr>
        <w:t xml:space="preserve"> </w:t>
      </w:r>
      <w:r w:rsidR="004628AC" w:rsidRPr="00E86B0E">
        <w:rPr>
          <w:rFonts w:ascii="Calibri" w:hAnsi="Calibri"/>
          <w:b/>
        </w:rPr>
        <w:t xml:space="preserve">WYLICZANIA I </w:t>
      </w:r>
      <w:r w:rsidR="00DB7F28" w:rsidRPr="00E86B0E">
        <w:rPr>
          <w:rFonts w:ascii="Calibri" w:hAnsi="Calibri"/>
          <w:b/>
        </w:rPr>
        <w:t xml:space="preserve">POTWIERDZENIA </w:t>
      </w:r>
      <w:r w:rsidR="004628AC" w:rsidRPr="00E86B0E">
        <w:rPr>
          <w:rFonts w:ascii="Calibri" w:hAnsi="Calibri"/>
          <w:b/>
        </w:rPr>
        <w:t>EFEKTU EKOLOGICZNEGO</w:t>
      </w:r>
      <w:r w:rsidR="002B7A38" w:rsidRPr="00E86B0E">
        <w:rPr>
          <w:rFonts w:ascii="Calibri" w:hAnsi="Calibri"/>
          <w:b/>
        </w:rPr>
        <w:t xml:space="preserve"> I EFEKTYWNOŚCI ENERGETYCZNEJ</w:t>
      </w:r>
    </w:p>
    <w:p w14:paraId="2C1B5AD6" w14:textId="5309BEEF" w:rsidR="00F36F7E" w:rsidRPr="00E86B0E" w:rsidRDefault="00F36F7E" w:rsidP="00C93927">
      <w:pPr>
        <w:pStyle w:val="Akapitzlist"/>
        <w:numPr>
          <w:ilvl w:val="0"/>
          <w:numId w:val="13"/>
        </w:numPr>
        <w:spacing w:line="288" w:lineRule="auto"/>
        <w:ind w:left="0"/>
        <w:jc w:val="both"/>
        <w:rPr>
          <w:b/>
        </w:rPr>
      </w:pPr>
      <w:r w:rsidRPr="00E86B0E">
        <w:rPr>
          <w:b/>
        </w:rPr>
        <w:t>Cel opracowania</w:t>
      </w:r>
    </w:p>
    <w:p w14:paraId="30788F1F" w14:textId="6C5CC346" w:rsidR="00F36F7E" w:rsidRPr="00E86B0E" w:rsidRDefault="0051255F" w:rsidP="00C93927">
      <w:pPr>
        <w:spacing w:line="288" w:lineRule="auto"/>
        <w:contextualSpacing/>
        <w:jc w:val="both"/>
      </w:pPr>
      <w:r w:rsidRPr="00E86B0E">
        <w:t>N</w:t>
      </w:r>
      <w:r w:rsidR="00F36F7E" w:rsidRPr="00E86B0E">
        <w:t xml:space="preserve">iniejsza </w:t>
      </w:r>
      <w:r w:rsidR="004628AC" w:rsidRPr="00E86B0E">
        <w:t>M</w:t>
      </w:r>
      <w:r w:rsidR="00F36F7E" w:rsidRPr="00E86B0E">
        <w:t xml:space="preserve">etodyka </w:t>
      </w:r>
      <w:r w:rsidR="00DB7F28" w:rsidRPr="00E86B0E">
        <w:rPr>
          <w:rFonts w:ascii="Calibri" w:hAnsi="Calibri"/>
        </w:rPr>
        <w:t xml:space="preserve">wyliczania i potwierdzenie </w:t>
      </w:r>
      <w:r w:rsidR="004628AC" w:rsidRPr="00E86B0E">
        <w:rPr>
          <w:rFonts w:ascii="Calibri" w:hAnsi="Calibri"/>
        </w:rPr>
        <w:t>efektu ekologicznego</w:t>
      </w:r>
      <w:r w:rsidR="004628AC" w:rsidRPr="00E86B0E">
        <w:t xml:space="preserve"> </w:t>
      </w:r>
      <w:r w:rsidR="002B7A38" w:rsidRPr="00E86B0E">
        <w:t xml:space="preserve">i energetycznego </w:t>
      </w:r>
      <w:r w:rsidR="00655DDD" w:rsidRPr="00E86B0E">
        <w:t>(M</w:t>
      </w:r>
      <w:r w:rsidR="004628AC" w:rsidRPr="00E86B0E">
        <w:t xml:space="preserve">etodyka) </w:t>
      </w:r>
      <w:r w:rsidR="00F36F7E" w:rsidRPr="00E86B0E">
        <w:t>wskazuje ogólne zasady obliczania efektu ekologicznego</w:t>
      </w:r>
      <w:r w:rsidR="002B7A38" w:rsidRPr="00E86B0E">
        <w:t xml:space="preserve"> i efektywności energetycznej</w:t>
      </w:r>
      <w:r w:rsidRPr="00E86B0E">
        <w:t xml:space="preserve"> oraz</w:t>
      </w:r>
      <w:r w:rsidR="00F36F7E" w:rsidRPr="00E86B0E">
        <w:t xml:space="preserve"> wytyczne dotyczące </w:t>
      </w:r>
      <w:r w:rsidR="00DB7F28" w:rsidRPr="00E86B0E">
        <w:t>potwierdzenia</w:t>
      </w:r>
      <w:r w:rsidR="00F36F7E" w:rsidRPr="00E86B0E">
        <w:t xml:space="preserve"> t</w:t>
      </w:r>
      <w:r w:rsidR="002B7A38" w:rsidRPr="00E86B0E">
        <w:t>ych efektów</w:t>
      </w:r>
      <w:r w:rsidR="00F36F7E" w:rsidRPr="00E86B0E">
        <w:t xml:space="preserve"> efektu. W</w:t>
      </w:r>
      <w:r w:rsidR="00245B75" w:rsidRPr="00E86B0E">
        <w:t> </w:t>
      </w:r>
      <w:r w:rsidR="00F36F7E" w:rsidRPr="00E86B0E">
        <w:t xml:space="preserve">obliczeniach wielkości redukcji emisji </w:t>
      </w:r>
      <w:r w:rsidR="00B80ACA" w:rsidRPr="00E86B0E">
        <w:t xml:space="preserve">wybranych </w:t>
      </w:r>
      <w:r w:rsidR="009425B9" w:rsidRPr="00E86B0E">
        <w:t xml:space="preserve">zanieczyszczeń </w:t>
      </w:r>
      <w:r w:rsidR="00B80ACA" w:rsidRPr="00E86B0E">
        <w:t>oraz CO</w:t>
      </w:r>
      <w:r w:rsidR="00B80ACA" w:rsidRPr="00E86B0E">
        <w:rPr>
          <w:vertAlign w:val="subscript"/>
        </w:rPr>
        <w:t>2</w:t>
      </w:r>
      <w:r w:rsidR="00B80ACA" w:rsidRPr="00E86B0E">
        <w:t xml:space="preserve"> </w:t>
      </w:r>
      <w:r w:rsidR="002B7A38" w:rsidRPr="00E86B0E">
        <w:t xml:space="preserve">oraz oszczędności energii finalnej </w:t>
      </w:r>
      <w:r w:rsidR="00F36F7E" w:rsidRPr="00E86B0E">
        <w:t>znajduj</w:t>
      </w:r>
      <w:r w:rsidR="009425B9" w:rsidRPr="00E86B0E">
        <w:t>ą</w:t>
      </w:r>
      <w:r w:rsidR="00F36F7E" w:rsidRPr="00E86B0E">
        <w:t xml:space="preserve"> zastosowanie wskaźnik</w:t>
      </w:r>
      <w:r w:rsidR="009425B9" w:rsidRPr="00E86B0E">
        <w:t>i</w:t>
      </w:r>
      <w:r w:rsidR="00F36F7E" w:rsidRPr="00E86B0E">
        <w:t xml:space="preserve"> </w:t>
      </w:r>
      <w:r w:rsidR="009425B9" w:rsidRPr="00E86B0E">
        <w:t xml:space="preserve">podane w dalszej części dokumentu, służące do oszacowania redukcji emisji </w:t>
      </w:r>
      <w:r w:rsidR="002B7A38" w:rsidRPr="00E86B0E">
        <w:t xml:space="preserve">i energii finalnej </w:t>
      </w:r>
      <w:r w:rsidR="009425B9" w:rsidRPr="00E86B0E">
        <w:t xml:space="preserve">z tytułu wycofania z eksploatacji </w:t>
      </w:r>
      <w:r w:rsidR="00DB7F28" w:rsidRPr="00E86B0E">
        <w:t xml:space="preserve">lub </w:t>
      </w:r>
      <w:bookmarkStart w:id="0" w:name="_Hlk124921311"/>
      <w:r w:rsidR="00DB7F28" w:rsidRPr="00E86B0E">
        <w:t xml:space="preserve">potencjalnego zastąpienia </w:t>
      </w:r>
      <w:r w:rsidR="009425B9" w:rsidRPr="00E86B0E">
        <w:t>autob</w:t>
      </w:r>
      <w:r w:rsidR="00C3378E" w:rsidRPr="00E86B0E">
        <w:t xml:space="preserve">usów </w:t>
      </w:r>
      <w:r w:rsidR="00630F21" w:rsidRPr="00E86B0E">
        <w:t xml:space="preserve">napędzanych </w:t>
      </w:r>
      <w:r w:rsidR="00C3378E" w:rsidRPr="00E86B0E">
        <w:t xml:space="preserve">olejem napędowym, </w:t>
      </w:r>
      <w:r w:rsidR="009425B9" w:rsidRPr="00E86B0E">
        <w:t xml:space="preserve">zastępowanych </w:t>
      </w:r>
      <w:r w:rsidR="00DB7F28" w:rsidRPr="00E86B0E">
        <w:t xml:space="preserve">w </w:t>
      </w:r>
      <w:r w:rsidR="009425B9" w:rsidRPr="00E86B0E">
        <w:t>ramach realizowanych przedsięwz</w:t>
      </w:r>
      <w:r w:rsidR="00C3378E" w:rsidRPr="00E86B0E">
        <w:t xml:space="preserve">ięć autobusami </w:t>
      </w:r>
      <w:bookmarkEnd w:id="0"/>
      <w:r w:rsidR="009B4D16" w:rsidRPr="00E86B0E">
        <w:t>zeroemisyjnymi</w:t>
      </w:r>
      <w:r w:rsidR="00C3378E" w:rsidRPr="00E86B0E">
        <w:t>.</w:t>
      </w:r>
    </w:p>
    <w:p w14:paraId="176B180C" w14:textId="6A08AE36" w:rsidR="00F36F7E" w:rsidRPr="00E86B0E" w:rsidRDefault="00F36F7E" w:rsidP="00C93927">
      <w:pPr>
        <w:pStyle w:val="Akapitzlist"/>
        <w:numPr>
          <w:ilvl w:val="0"/>
          <w:numId w:val="13"/>
        </w:numPr>
        <w:spacing w:line="288" w:lineRule="auto"/>
        <w:ind w:left="0"/>
        <w:jc w:val="both"/>
        <w:rPr>
          <w:b/>
        </w:rPr>
      </w:pPr>
      <w:r w:rsidRPr="00E86B0E">
        <w:rPr>
          <w:b/>
        </w:rPr>
        <w:t>Oszacowanie emisji</w:t>
      </w:r>
      <w:r w:rsidR="008B39BD" w:rsidRPr="00E86B0E">
        <w:rPr>
          <w:b/>
        </w:rPr>
        <w:t xml:space="preserve"> i wyliczenie efektu ekologicznego</w:t>
      </w:r>
    </w:p>
    <w:p w14:paraId="78F5F0A8" w14:textId="4BCBE6BE" w:rsidR="008B39BD" w:rsidRPr="00E86B0E" w:rsidRDefault="008B39BD" w:rsidP="00C93927">
      <w:pPr>
        <w:spacing w:line="288" w:lineRule="auto"/>
        <w:contextualSpacing/>
        <w:jc w:val="both"/>
      </w:pPr>
      <w:r w:rsidRPr="00E86B0E">
        <w:t>Efekt ekologiczny w postaci ograniczenia emisji zanieczyszczeń do powietrza poprzez obniżenie zużycia paliw w transporcie, należy wykazać jako:</w:t>
      </w:r>
    </w:p>
    <w:p w14:paraId="7D35C70B" w14:textId="555D6659" w:rsidR="00D3296F" w:rsidRPr="00E86B0E" w:rsidRDefault="008B39BD" w:rsidP="00C93927">
      <w:pPr>
        <w:pStyle w:val="Akapitzlist"/>
        <w:numPr>
          <w:ilvl w:val="0"/>
          <w:numId w:val="8"/>
        </w:numPr>
        <w:spacing w:line="288" w:lineRule="auto"/>
        <w:jc w:val="both"/>
      </w:pPr>
      <w:r w:rsidRPr="00E86B0E">
        <w:t xml:space="preserve">wielkość uniknięcia emisji zanieczyszczeń w wyniku zakupu </w:t>
      </w:r>
      <w:r w:rsidR="00D3296F" w:rsidRPr="00E86B0E">
        <w:t xml:space="preserve">nowych </w:t>
      </w:r>
      <w:r w:rsidR="00F83EFE" w:rsidRPr="00E86B0E">
        <w:t xml:space="preserve">autobusów </w:t>
      </w:r>
      <w:r w:rsidR="009B4D16" w:rsidRPr="00E86B0E">
        <w:t xml:space="preserve">zeroemisyjnych </w:t>
      </w:r>
      <w:r w:rsidR="00D3296F" w:rsidRPr="00E86B0E">
        <w:t xml:space="preserve">bez wycofywania z eksploatacji </w:t>
      </w:r>
      <w:r w:rsidR="00F83EFE" w:rsidRPr="00E86B0E">
        <w:t>spalinowych</w:t>
      </w:r>
      <w:r w:rsidR="00D3296F" w:rsidRPr="00E86B0E">
        <w:t>.</w:t>
      </w:r>
    </w:p>
    <w:p w14:paraId="16351A0A" w14:textId="7B2C504D" w:rsidR="00D3296F" w:rsidRPr="00E86B0E" w:rsidRDefault="00D3296F" w:rsidP="00C93927">
      <w:pPr>
        <w:pStyle w:val="Akapitzlist"/>
        <w:spacing w:line="288" w:lineRule="auto"/>
        <w:jc w:val="both"/>
      </w:pPr>
      <w:r w:rsidRPr="00E86B0E">
        <w:t xml:space="preserve">W celu oszacowania unikniętej emisji CO2 należy przyjąć założenie, zgodnie z którym wyznaczona zostanie emisja dla autobusów spełniających normę emisji EURO </w:t>
      </w:r>
      <w:r w:rsidR="002E3A42" w:rsidRPr="00E86B0E">
        <w:t>VI</w:t>
      </w:r>
      <w:r w:rsidRPr="00E86B0E">
        <w:t xml:space="preserve"> napędzanych olejem napędowym. Obliczona w ten sposób wartość będzie traktowana jako emisja uniknięta w wyniku zakupu autobusów </w:t>
      </w:r>
      <w:r w:rsidR="009B4D16" w:rsidRPr="00E86B0E">
        <w:t xml:space="preserve">elektrycznych </w:t>
      </w:r>
      <w:r w:rsidRPr="00E86B0E">
        <w:t xml:space="preserve">w miejsce spalinowych spełniających normę emisji EURO </w:t>
      </w:r>
      <w:r w:rsidR="002E3A42" w:rsidRPr="00E86B0E">
        <w:t>VI</w:t>
      </w:r>
      <w:r w:rsidRPr="00E86B0E">
        <w:t xml:space="preserve">. </w:t>
      </w:r>
    </w:p>
    <w:p w14:paraId="7DF58D69" w14:textId="329816FD" w:rsidR="002C6FC9" w:rsidRPr="00E86B0E" w:rsidRDefault="00D22EB8" w:rsidP="00C93927">
      <w:pPr>
        <w:pStyle w:val="Akapitzlist"/>
        <w:spacing w:line="288" w:lineRule="auto"/>
        <w:jc w:val="both"/>
      </w:pPr>
      <w:r w:rsidRPr="00E86B0E">
        <w:rPr>
          <w:rFonts w:cs="Times New Roman"/>
        </w:rPr>
        <w:t>U</w:t>
      </w:r>
      <w:r w:rsidR="00DB7F28" w:rsidRPr="00E86B0E">
        <w:rPr>
          <w:rFonts w:cs="Times New Roman"/>
        </w:rPr>
        <w:t>niknięta emisja</w:t>
      </w:r>
      <w:r w:rsidR="002C6FC9" w:rsidRPr="00E86B0E">
        <w:rPr>
          <w:rFonts w:cs="Times New Roman"/>
        </w:rPr>
        <w:t xml:space="preserve"> CO</w:t>
      </w:r>
      <w:r w:rsidRPr="00E86B0E">
        <w:rPr>
          <w:rFonts w:cs="Times New Roman"/>
          <w:vertAlign w:val="subscript"/>
        </w:rPr>
        <w:t xml:space="preserve">2 </w:t>
      </w:r>
      <w:r w:rsidR="002C6FC9" w:rsidRPr="00E86B0E">
        <w:rPr>
          <w:rFonts w:cs="Times New Roman"/>
        </w:rPr>
        <w:t>jest równa iloczynowi hipotetycznego zużycia oleju (gdyby zamiast autobusu elektrycznego zakupiony został autobus spalinowy</w:t>
      </w:r>
      <w:r w:rsidR="0067268D" w:rsidRPr="00E86B0E">
        <w:rPr>
          <w:rFonts w:cs="Times New Roman"/>
        </w:rPr>
        <w:t xml:space="preserve"> spełniający normę EURO </w:t>
      </w:r>
      <w:r w:rsidR="002E3A42" w:rsidRPr="00E86B0E">
        <w:rPr>
          <w:rFonts w:cs="Times New Roman"/>
        </w:rPr>
        <w:t>VI</w:t>
      </w:r>
      <w:r w:rsidR="002C6FC9" w:rsidRPr="00E86B0E">
        <w:rPr>
          <w:rFonts w:cs="Times New Roman"/>
        </w:rPr>
        <w:t>) i</w:t>
      </w:r>
      <w:r w:rsidR="00245B75" w:rsidRPr="00E86B0E">
        <w:rPr>
          <w:rFonts w:cs="Times New Roman"/>
        </w:rPr>
        <w:t> </w:t>
      </w:r>
      <w:r w:rsidR="002C6FC9" w:rsidRPr="00E86B0E">
        <w:rPr>
          <w:rFonts w:cs="Times New Roman"/>
        </w:rPr>
        <w:t xml:space="preserve">wskaźnika emisji dla oleju napędowego </w:t>
      </w:r>
      <w:r w:rsidR="0001347A" w:rsidRPr="00E86B0E">
        <w:rPr>
          <w:rFonts w:cs="Times New Roman"/>
        </w:rPr>
        <w:t>przyjętego zgodnie z dokumentem</w:t>
      </w:r>
      <w:r w:rsidR="002C6FC9" w:rsidRPr="00E86B0E">
        <w:rPr>
          <w:rFonts w:cs="Times New Roman"/>
        </w:rPr>
        <w:t xml:space="preserve"> </w:t>
      </w:r>
      <w:r w:rsidR="002C6FC9" w:rsidRPr="00E86B0E">
        <w:rPr>
          <w:rFonts w:cs="Times New Roman"/>
          <w:i/>
        </w:rPr>
        <w:t>Wartości opałowe (WO) i wskaźniki emisji CO2 (WE) do raportowania w ramach Wspólnotowego Systemu Handlu Uprawnieniami do Emisji– KOBIZE</w:t>
      </w:r>
      <w:r w:rsidR="0001347A" w:rsidRPr="00E86B0E">
        <w:rPr>
          <w:rFonts w:cs="Times New Roman"/>
          <w:i/>
        </w:rPr>
        <w:t xml:space="preserve"> </w:t>
      </w:r>
      <w:r w:rsidR="0001347A" w:rsidRPr="00E86B0E">
        <w:rPr>
          <w:rFonts w:cs="Times New Roman"/>
        </w:rPr>
        <w:t>obowiązujące w dniu składania wniosku o dofinansowanie</w:t>
      </w:r>
      <w:r w:rsidR="002C6FC9" w:rsidRPr="00E86B0E">
        <w:rPr>
          <w:rFonts w:cs="Times New Roman"/>
        </w:rPr>
        <w:t xml:space="preserve">.  </w:t>
      </w:r>
    </w:p>
    <w:p w14:paraId="664CF65D" w14:textId="6819E10D" w:rsidR="00D22EB8" w:rsidRPr="00E86B0E" w:rsidRDefault="002C6FC9" w:rsidP="00C93927">
      <w:pPr>
        <w:pStyle w:val="Akapitzlist"/>
        <w:spacing w:line="288" w:lineRule="auto"/>
        <w:jc w:val="both"/>
      </w:pPr>
      <w:r w:rsidRPr="00E86B0E">
        <w:rPr>
          <w:rFonts w:cs="Times New Roman"/>
        </w:rPr>
        <w:t>W celu prawidłowego obliczenia wartości stosuje się następujący wzór: roczne zużycie paliwa w litrach</w:t>
      </w:r>
      <w:r w:rsidRPr="00E86B0E">
        <w:sym w:font="Symbol" w:char="F02A"/>
      </w:r>
      <w:r w:rsidRPr="00E86B0E">
        <w:rPr>
          <w:rFonts w:cs="Times New Roman"/>
        </w:rPr>
        <w:t xml:space="preserve"> wartość opałowa w GJ/l </w:t>
      </w:r>
      <w:r w:rsidRPr="00E86B0E">
        <w:sym w:font="Symbol" w:char="F02A"/>
      </w:r>
      <w:r w:rsidRPr="00E86B0E">
        <w:rPr>
          <w:rFonts w:cs="Times New Roman"/>
        </w:rPr>
        <w:t xml:space="preserve"> </w:t>
      </w:r>
      <w:r w:rsidR="00D22EB8" w:rsidRPr="00E86B0E">
        <w:rPr>
          <w:rFonts w:cs="Times New Roman"/>
        </w:rPr>
        <w:t xml:space="preserve">wskaźnika emisji dla oleju napędowego </w:t>
      </w:r>
      <w:r w:rsidR="0001347A" w:rsidRPr="00E86B0E">
        <w:rPr>
          <w:rFonts w:cs="Times New Roman"/>
        </w:rPr>
        <w:t xml:space="preserve">przyjętego zgodnie z dokumentem </w:t>
      </w:r>
      <w:r w:rsidR="0001347A" w:rsidRPr="00E86B0E">
        <w:rPr>
          <w:rFonts w:cs="Times New Roman"/>
          <w:i/>
        </w:rPr>
        <w:t xml:space="preserve">Wartości opałowe (WO) i wskaźniki emisji CO2 (WE) do raportowania w ramach Wspólnotowego Systemu Handlu Uprawnieniami do Emisji– KOBIZE </w:t>
      </w:r>
      <w:r w:rsidR="0001347A" w:rsidRPr="00E86B0E">
        <w:rPr>
          <w:rFonts w:cs="Times New Roman"/>
        </w:rPr>
        <w:t>obowiązujące w dniu składania wniosku o dofinansowanie</w:t>
      </w:r>
      <w:r w:rsidR="00D22EB8" w:rsidRPr="00E86B0E">
        <w:rPr>
          <w:rFonts w:cs="Times New Roman"/>
        </w:rPr>
        <w:t xml:space="preserve">.  </w:t>
      </w:r>
    </w:p>
    <w:p w14:paraId="6A11D446" w14:textId="6E11905B" w:rsidR="002C6FC9" w:rsidRPr="00E86B0E" w:rsidRDefault="004000FD" w:rsidP="00C93927">
      <w:pPr>
        <w:pStyle w:val="Akapitzlist"/>
        <w:spacing w:line="288" w:lineRule="auto"/>
        <w:jc w:val="both"/>
      </w:pPr>
      <w:r w:rsidRPr="00E86B0E">
        <w:t>Pozostałe w</w:t>
      </w:r>
      <w:r w:rsidR="002C6FC9" w:rsidRPr="00E86B0E">
        <w:t xml:space="preserve">ielkość emisji zanieczyszczeń w postaci PM10, </w:t>
      </w:r>
      <w:proofErr w:type="spellStart"/>
      <w:r w:rsidR="002C6FC9" w:rsidRPr="00E86B0E">
        <w:t>NOx</w:t>
      </w:r>
      <w:proofErr w:type="spellEnd"/>
      <w:r w:rsidR="002C6FC9" w:rsidRPr="00E86B0E">
        <w:t xml:space="preserve"> oraz </w:t>
      </w:r>
      <w:proofErr w:type="spellStart"/>
      <w:r w:rsidR="002C6FC9" w:rsidRPr="00E86B0E">
        <w:t>benzo</w:t>
      </w:r>
      <w:proofErr w:type="spellEnd"/>
      <w:r w:rsidR="002C6FC9" w:rsidRPr="00E86B0E">
        <w:t>-</w:t>
      </w:r>
      <w:r w:rsidR="002C6FC9" w:rsidRPr="00E86B0E">
        <w:rPr>
          <w:rFonts w:cs="Times New Roman"/>
        </w:rPr>
        <w:t xml:space="preserve"> α-</w:t>
      </w:r>
      <w:proofErr w:type="spellStart"/>
      <w:r w:rsidR="002C6FC9" w:rsidRPr="00E86B0E">
        <w:rPr>
          <w:rFonts w:cs="Times New Roman"/>
        </w:rPr>
        <w:t>pirenu</w:t>
      </w:r>
      <w:proofErr w:type="spellEnd"/>
      <w:r w:rsidR="002C6FC9" w:rsidRPr="00E86B0E">
        <w:rPr>
          <w:rFonts w:cs="Times New Roman"/>
        </w:rPr>
        <w:t xml:space="preserve"> </w:t>
      </w:r>
      <w:r w:rsidR="002C6FC9" w:rsidRPr="00E86B0E">
        <w:t xml:space="preserve">należy wyliczyć jako iloczyn </w:t>
      </w:r>
      <w:r w:rsidRPr="00E86B0E">
        <w:t>planowanego</w:t>
      </w:r>
      <w:r w:rsidR="002C6FC9" w:rsidRPr="00E86B0E">
        <w:t xml:space="preserve"> rocznego przebiegu </w:t>
      </w:r>
      <w:r w:rsidRPr="00E86B0E">
        <w:t xml:space="preserve">zakupywanych autobusów </w:t>
      </w:r>
      <w:r w:rsidR="009B4D16" w:rsidRPr="00E86B0E">
        <w:t xml:space="preserve">elektrycznych </w:t>
      </w:r>
      <w:r w:rsidRPr="00E86B0E">
        <w:t>i</w:t>
      </w:r>
      <w:r w:rsidR="002C6FC9" w:rsidRPr="00E86B0E">
        <w:t xml:space="preserve"> wskaźnika emisji jednostkowej</w:t>
      </w:r>
      <w:r w:rsidR="002E3A42" w:rsidRPr="00E86B0E">
        <w:t xml:space="preserve"> określonego dla normy EURO VI.</w:t>
      </w:r>
      <w:r w:rsidRPr="00E86B0E">
        <w:t xml:space="preserve"> </w:t>
      </w:r>
    </w:p>
    <w:p w14:paraId="7EC9D6DC" w14:textId="0C30F7D5" w:rsidR="002E3A42" w:rsidRPr="00E86B0E" w:rsidRDefault="002E3A42" w:rsidP="00C93927">
      <w:pPr>
        <w:spacing w:line="288" w:lineRule="auto"/>
        <w:contextualSpacing/>
        <w:jc w:val="both"/>
        <w:rPr>
          <w:rFonts w:cs="Times New Roman"/>
        </w:rPr>
      </w:pPr>
      <w:r w:rsidRPr="00E86B0E">
        <w:rPr>
          <w:rFonts w:cs="Times New Roman"/>
        </w:rPr>
        <w:t xml:space="preserve">Wskaźniki dla </w:t>
      </w:r>
      <w:r w:rsidRPr="00E86B0E">
        <w:t>autobusów spalinowych - n</w:t>
      </w:r>
      <w:r w:rsidRPr="00E86B0E">
        <w:rPr>
          <w:rFonts w:cs="Times New Roman"/>
        </w:rPr>
        <w:t>orma EURO VI:</w:t>
      </w:r>
    </w:p>
    <w:p w14:paraId="2044B9CC" w14:textId="0B8A9477" w:rsidR="002E3A42" w:rsidRPr="00E86B0E" w:rsidRDefault="00CF7D4D" w:rsidP="00C93927">
      <w:pPr>
        <w:spacing w:after="0" w:line="288" w:lineRule="auto"/>
        <w:contextualSpacing/>
        <w:jc w:val="both"/>
        <w:rPr>
          <w:rFonts w:cs="Times New Roman"/>
        </w:rPr>
      </w:pPr>
      <w:r w:rsidRPr="00E86B0E">
        <w:rPr>
          <w:rFonts w:cs="Times New Roman"/>
        </w:rPr>
        <w:t>pył PM10 - 0,0023</w:t>
      </w:r>
      <w:r w:rsidR="002E3A42" w:rsidRPr="00E86B0E">
        <w:rPr>
          <w:rFonts w:cs="Times New Roman"/>
        </w:rPr>
        <w:t xml:space="preserve"> g/km;</w:t>
      </w:r>
    </w:p>
    <w:p w14:paraId="079894F7" w14:textId="403310AC" w:rsidR="002E3A42" w:rsidRPr="00E86B0E" w:rsidRDefault="002E3A42" w:rsidP="00C93927">
      <w:pPr>
        <w:spacing w:after="0" w:line="288" w:lineRule="auto"/>
        <w:contextualSpacing/>
        <w:jc w:val="both"/>
        <w:rPr>
          <w:rFonts w:cs="Times New Roman"/>
        </w:rPr>
      </w:pPr>
      <w:proofErr w:type="spellStart"/>
      <w:r w:rsidRPr="00E86B0E">
        <w:rPr>
          <w:rFonts w:cs="Times New Roman"/>
        </w:rPr>
        <w:t>NO</w:t>
      </w:r>
      <w:r w:rsidRPr="00E86B0E">
        <w:rPr>
          <w:rFonts w:cs="Times New Roman"/>
          <w:vertAlign w:val="subscript"/>
        </w:rPr>
        <w:t>x</w:t>
      </w:r>
      <w:proofErr w:type="spellEnd"/>
      <w:r w:rsidRPr="00E86B0E">
        <w:rPr>
          <w:rFonts w:cs="Times New Roman"/>
        </w:rPr>
        <w:t xml:space="preserve"> – </w:t>
      </w:r>
      <w:r w:rsidR="00CF7D4D" w:rsidRPr="00E86B0E">
        <w:rPr>
          <w:rFonts w:cs="Times New Roman"/>
        </w:rPr>
        <w:t>0,597</w:t>
      </w:r>
      <w:r w:rsidRPr="00E86B0E">
        <w:rPr>
          <w:rFonts w:cs="Times New Roman"/>
        </w:rPr>
        <w:t xml:space="preserve"> g/km;</w:t>
      </w:r>
    </w:p>
    <w:p w14:paraId="039770A5" w14:textId="77777777" w:rsidR="002E3A42" w:rsidRPr="00E86B0E" w:rsidRDefault="002E3A42" w:rsidP="00C93927">
      <w:pPr>
        <w:spacing w:after="0" w:line="288" w:lineRule="auto"/>
        <w:contextualSpacing/>
        <w:jc w:val="both"/>
        <w:rPr>
          <w:rFonts w:cs="Times New Roman"/>
          <w:lang w:val="en-GB"/>
        </w:rPr>
      </w:pPr>
      <w:r w:rsidRPr="00E86B0E">
        <w:rPr>
          <w:rFonts w:cs="Times New Roman"/>
          <w:lang w:val="en-GB"/>
        </w:rPr>
        <w:t>benzo-</w:t>
      </w:r>
      <w:r w:rsidRPr="00E86B0E">
        <w:rPr>
          <w:rFonts w:cs="Times New Roman"/>
        </w:rPr>
        <w:t>α</w:t>
      </w:r>
      <w:r w:rsidRPr="00E86B0E">
        <w:rPr>
          <w:rFonts w:cs="Times New Roman"/>
          <w:lang w:val="en-GB"/>
        </w:rPr>
        <w:t>-</w:t>
      </w:r>
      <w:proofErr w:type="spellStart"/>
      <w:r w:rsidRPr="00E86B0E">
        <w:rPr>
          <w:rFonts w:cs="Times New Roman"/>
          <w:lang w:val="en-GB"/>
        </w:rPr>
        <w:t>piren</w:t>
      </w:r>
      <w:proofErr w:type="spellEnd"/>
      <w:r w:rsidRPr="00E86B0E">
        <w:rPr>
          <w:rFonts w:cs="Times New Roman"/>
          <w:lang w:val="en-GB"/>
        </w:rPr>
        <w:t xml:space="preserve"> - 9</w:t>
      </w:r>
      <w:r w:rsidRPr="00E86B0E">
        <w:rPr>
          <w:rFonts w:cs="Times New Roman"/>
          <w:lang w:val="en-GB"/>
        </w:rPr>
        <w:sym w:font="Symbol" w:char="F02A"/>
      </w:r>
      <w:r w:rsidRPr="00E86B0E">
        <w:rPr>
          <w:rFonts w:cs="Times New Roman"/>
          <w:lang w:val="en-GB"/>
        </w:rPr>
        <w:t>10</w:t>
      </w:r>
      <w:r w:rsidRPr="00E86B0E">
        <w:rPr>
          <w:rFonts w:cs="Times New Roman"/>
          <w:vertAlign w:val="superscript"/>
          <w:lang w:val="en-GB"/>
        </w:rPr>
        <w:t>-7</w:t>
      </w:r>
      <w:r w:rsidRPr="00E86B0E">
        <w:rPr>
          <w:rFonts w:cs="Times New Roman"/>
          <w:lang w:val="en-GB"/>
        </w:rPr>
        <w:t xml:space="preserve"> g/km.;</w:t>
      </w:r>
    </w:p>
    <w:p w14:paraId="57AF9499" w14:textId="74DF6FF6" w:rsidR="00F83EFE" w:rsidRPr="00E86B0E" w:rsidRDefault="00F83EFE" w:rsidP="00C93927">
      <w:pPr>
        <w:pStyle w:val="Akapitzlist"/>
        <w:spacing w:line="288" w:lineRule="auto"/>
        <w:jc w:val="both"/>
      </w:pPr>
      <w:r w:rsidRPr="00E86B0E">
        <w:lastRenderedPageBreak/>
        <w:t>lub</w:t>
      </w:r>
    </w:p>
    <w:p w14:paraId="3AD727A7" w14:textId="32DBF2F6" w:rsidR="00F83EFE" w:rsidRPr="00E86B0E" w:rsidRDefault="00F83EFE" w:rsidP="00C93927">
      <w:pPr>
        <w:pStyle w:val="Akapitzlist"/>
        <w:numPr>
          <w:ilvl w:val="0"/>
          <w:numId w:val="8"/>
        </w:numPr>
        <w:spacing w:line="288" w:lineRule="auto"/>
        <w:jc w:val="both"/>
      </w:pPr>
      <w:r w:rsidRPr="00E86B0E">
        <w:t xml:space="preserve">wielkość redukcji emisji zanieczyszczeń do powietrza w wyniku wycofania z dalszej eksploatacji autobusów spalinowych i zastąpieniu ich autobusami </w:t>
      </w:r>
      <w:r w:rsidR="009B4D16" w:rsidRPr="00E86B0E">
        <w:t>zeroemisyjnymi.</w:t>
      </w:r>
    </w:p>
    <w:p w14:paraId="78F19549" w14:textId="5924E061" w:rsidR="00472DE8" w:rsidRPr="00E86B0E" w:rsidRDefault="00F83EFE" w:rsidP="00C93927">
      <w:pPr>
        <w:spacing w:line="288" w:lineRule="auto"/>
        <w:contextualSpacing/>
        <w:jc w:val="both"/>
      </w:pPr>
      <w:r w:rsidRPr="00E86B0E">
        <w:t xml:space="preserve">W obydwu przypadkach </w:t>
      </w:r>
      <w:r w:rsidR="00CF7D4D" w:rsidRPr="00E86B0E">
        <w:rPr>
          <w:rFonts w:cs="Times New Roman"/>
        </w:rPr>
        <w:t>w</w:t>
      </w:r>
      <w:r w:rsidR="00472DE8" w:rsidRPr="00E86B0E">
        <w:rPr>
          <w:rFonts w:cs="Times New Roman"/>
        </w:rPr>
        <w:t xml:space="preserve">ielkość emisji </w:t>
      </w:r>
      <w:r w:rsidR="003A0DD9" w:rsidRPr="00E86B0E">
        <w:rPr>
          <w:rFonts w:cs="Times New Roman"/>
        </w:rPr>
        <w:t>CO</w:t>
      </w:r>
      <w:r w:rsidR="003A0DD9" w:rsidRPr="00E86B0E">
        <w:rPr>
          <w:rFonts w:cs="Times New Roman"/>
          <w:vertAlign w:val="subscript"/>
        </w:rPr>
        <w:t>2</w:t>
      </w:r>
      <w:r w:rsidR="00B949FF" w:rsidRPr="00E86B0E">
        <w:rPr>
          <w:rFonts w:cs="Times New Roman"/>
          <w:vertAlign w:val="subscript"/>
        </w:rPr>
        <w:t xml:space="preserve"> </w:t>
      </w:r>
      <w:r w:rsidR="00B949FF" w:rsidRPr="00E86B0E">
        <w:rPr>
          <w:rFonts w:cs="Times New Roman"/>
        </w:rPr>
        <w:t>dla oleju napędowego</w:t>
      </w:r>
      <w:r w:rsidR="00472DE8" w:rsidRPr="00E86B0E">
        <w:rPr>
          <w:rFonts w:cs="Times New Roman"/>
        </w:rPr>
        <w:t xml:space="preserve"> należy wyznaczyć jako iloczyn </w:t>
      </w:r>
      <w:bookmarkStart w:id="1" w:name="_Hlk124922896"/>
      <w:r w:rsidR="00472DE8" w:rsidRPr="00E86B0E">
        <w:rPr>
          <w:rFonts w:cs="Times New Roman"/>
        </w:rPr>
        <w:t>średniorocznego zużycia paliwa dla planowanych do wycofania z eksploatacji autobusów</w:t>
      </w:r>
      <w:bookmarkEnd w:id="1"/>
      <w:r w:rsidR="00472DE8" w:rsidRPr="00E86B0E">
        <w:rPr>
          <w:rFonts w:cs="Times New Roman"/>
        </w:rPr>
        <w:t xml:space="preserve"> i wskaźnika emisji </w:t>
      </w:r>
      <w:r w:rsidR="0001347A" w:rsidRPr="00E86B0E">
        <w:rPr>
          <w:rFonts w:cs="Times New Roman"/>
        </w:rPr>
        <w:t xml:space="preserve">przyjętego zgodnie z dokumentem </w:t>
      </w:r>
      <w:r w:rsidR="0001347A" w:rsidRPr="00E86B0E">
        <w:rPr>
          <w:rFonts w:cs="Times New Roman"/>
          <w:i/>
        </w:rPr>
        <w:t xml:space="preserve">Wartości opałowe (WO) i wskaźniki emisji CO2 (WE) do raportowania w ramach Wspólnotowego Systemu Handlu Uprawnieniami do Emisji– KOBIZE </w:t>
      </w:r>
      <w:r w:rsidR="0001347A" w:rsidRPr="00E86B0E">
        <w:rPr>
          <w:rFonts w:cs="Times New Roman"/>
        </w:rPr>
        <w:t>obowiązujące w dniu składania wniosku o dofinansowanie</w:t>
      </w:r>
      <w:r w:rsidR="00B949FF" w:rsidRPr="00E86B0E">
        <w:rPr>
          <w:rFonts w:cs="Times New Roman"/>
        </w:rPr>
        <w:t xml:space="preserve">. </w:t>
      </w:r>
      <w:r w:rsidR="00472DE8" w:rsidRPr="00E86B0E">
        <w:rPr>
          <w:rFonts w:cs="Times New Roman"/>
        </w:rPr>
        <w:t xml:space="preserve">Wartość wskaźnika pozostaje niezmienna bez względu na model </w:t>
      </w:r>
      <w:r w:rsidR="00472DE8" w:rsidRPr="00E86B0E">
        <w:t>wycofywanych z eksploatacji autobusów.</w:t>
      </w:r>
    </w:p>
    <w:p w14:paraId="537B7157" w14:textId="2D69C902" w:rsidR="003A0DD9" w:rsidRPr="00E86B0E" w:rsidRDefault="00B949FF" w:rsidP="00C93927">
      <w:pPr>
        <w:spacing w:line="288" w:lineRule="auto"/>
        <w:contextualSpacing/>
        <w:jc w:val="both"/>
      </w:pPr>
      <w:r w:rsidRPr="00E86B0E">
        <w:rPr>
          <w:rFonts w:cs="Times New Roman"/>
        </w:rPr>
        <w:t xml:space="preserve">W celu prawidłowego obliczenia wartości stosuje się następujący wzór: </w:t>
      </w:r>
      <w:r w:rsidR="003543D4" w:rsidRPr="00E86B0E">
        <w:rPr>
          <w:rFonts w:cs="Times New Roman"/>
        </w:rPr>
        <w:t>roc</w:t>
      </w:r>
      <w:r w:rsidR="003A0DD9" w:rsidRPr="00E86B0E">
        <w:rPr>
          <w:rFonts w:cs="Times New Roman"/>
        </w:rPr>
        <w:t>zne zużycie paliwa w</w:t>
      </w:r>
      <w:r w:rsidR="00245B75" w:rsidRPr="00E86B0E">
        <w:rPr>
          <w:rFonts w:cs="Times New Roman"/>
        </w:rPr>
        <w:t> </w:t>
      </w:r>
      <w:r w:rsidR="003A0DD9" w:rsidRPr="00E86B0E">
        <w:rPr>
          <w:rFonts w:cs="Times New Roman"/>
        </w:rPr>
        <w:t>l</w:t>
      </w:r>
      <w:r w:rsidR="003F5E8E" w:rsidRPr="00E86B0E">
        <w:rPr>
          <w:rFonts w:cs="Times New Roman"/>
        </w:rPr>
        <w:t>i</w:t>
      </w:r>
      <w:r w:rsidR="00F13F74" w:rsidRPr="00E86B0E">
        <w:rPr>
          <w:rFonts w:cs="Times New Roman"/>
        </w:rPr>
        <w:t>trach</w:t>
      </w:r>
      <w:r w:rsidR="003A0DD9" w:rsidRPr="00E86B0E">
        <w:rPr>
          <w:rFonts w:cs="Times New Roman"/>
        </w:rPr>
        <w:sym w:font="Symbol" w:char="F02A"/>
      </w:r>
      <w:r w:rsidR="003A0DD9" w:rsidRPr="00E86B0E">
        <w:rPr>
          <w:rFonts w:cs="Times New Roman"/>
        </w:rPr>
        <w:t xml:space="preserve"> </w:t>
      </w:r>
      <w:r w:rsidR="00944C35" w:rsidRPr="00E86B0E">
        <w:rPr>
          <w:rFonts w:cs="Times New Roman"/>
        </w:rPr>
        <w:t xml:space="preserve">wartość opałowa </w:t>
      </w:r>
      <w:r w:rsidR="003A0DD9" w:rsidRPr="00E86B0E">
        <w:rPr>
          <w:rFonts w:cs="Times New Roman"/>
        </w:rPr>
        <w:t xml:space="preserve">w GJ/l </w:t>
      </w:r>
      <w:r w:rsidR="003A0DD9" w:rsidRPr="00E86B0E">
        <w:rPr>
          <w:rFonts w:cs="Times New Roman"/>
        </w:rPr>
        <w:sym w:font="Symbol" w:char="F02A"/>
      </w:r>
      <w:r w:rsidR="002B4C1B" w:rsidRPr="00E86B0E">
        <w:rPr>
          <w:rFonts w:cs="Times New Roman"/>
        </w:rPr>
        <w:t xml:space="preserve"> podany </w:t>
      </w:r>
      <w:r w:rsidR="00472DE8" w:rsidRPr="00E86B0E">
        <w:rPr>
          <w:rFonts w:cs="Times New Roman"/>
        </w:rPr>
        <w:t>powyżej</w:t>
      </w:r>
      <w:r w:rsidR="002B4C1B" w:rsidRPr="00E86B0E">
        <w:rPr>
          <w:rFonts w:cs="Times New Roman"/>
        </w:rPr>
        <w:t xml:space="preserve"> </w:t>
      </w:r>
      <w:r w:rsidR="003A0DD9" w:rsidRPr="00E86B0E">
        <w:rPr>
          <w:rFonts w:cs="Times New Roman"/>
        </w:rPr>
        <w:t>wskaźnik</w:t>
      </w:r>
      <w:r w:rsidR="003F5E8E" w:rsidRPr="00E86B0E">
        <w:rPr>
          <w:rFonts w:cs="Times New Roman"/>
        </w:rPr>
        <w:t xml:space="preserve"> </w:t>
      </w:r>
      <w:r w:rsidR="003543D4" w:rsidRPr="00E86B0E">
        <w:rPr>
          <w:rFonts w:cs="Times New Roman"/>
        </w:rPr>
        <w:t xml:space="preserve">emisji </w:t>
      </w:r>
      <w:r w:rsidR="003F5E8E" w:rsidRPr="00E86B0E">
        <w:rPr>
          <w:rFonts w:cs="Times New Roman"/>
        </w:rPr>
        <w:t>CO</w:t>
      </w:r>
      <w:r w:rsidR="003F5E8E" w:rsidRPr="00E86B0E">
        <w:rPr>
          <w:rFonts w:cs="Times New Roman"/>
          <w:vertAlign w:val="subscript"/>
        </w:rPr>
        <w:t>2</w:t>
      </w:r>
      <w:r w:rsidR="00655DDD" w:rsidRPr="00E86B0E">
        <w:rPr>
          <w:rFonts w:cs="Times New Roman"/>
        </w:rPr>
        <w:t>.</w:t>
      </w:r>
    </w:p>
    <w:p w14:paraId="58DB8DA7" w14:textId="2DE849AC" w:rsidR="00472DE8" w:rsidRPr="00E86B0E" w:rsidRDefault="00472DE8" w:rsidP="00C93927">
      <w:pPr>
        <w:spacing w:line="288" w:lineRule="auto"/>
        <w:contextualSpacing/>
        <w:jc w:val="both"/>
      </w:pPr>
      <w:r w:rsidRPr="00E86B0E">
        <w:rPr>
          <w:rFonts w:cs="Times New Roman"/>
        </w:rPr>
        <w:t>Do wyznaczenia średniorocznego zużycia paliwa należy przyjąć średnie zużycie paliwa dla autobusów z okresu minimum ostatnich 3 lat.</w:t>
      </w:r>
    </w:p>
    <w:p w14:paraId="3907B408" w14:textId="02564940" w:rsidR="000F58E4" w:rsidRPr="00E86B0E" w:rsidRDefault="000F58E4" w:rsidP="00C93927">
      <w:pPr>
        <w:spacing w:line="288" w:lineRule="auto"/>
        <w:contextualSpacing/>
        <w:jc w:val="both"/>
      </w:pPr>
      <w:r w:rsidRPr="00E86B0E">
        <w:t xml:space="preserve">Wielkość emisji zanieczyszczeń w postaci PM10, </w:t>
      </w:r>
      <w:proofErr w:type="spellStart"/>
      <w:r w:rsidRPr="00E86B0E">
        <w:t>NOx</w:t>
      </w:r>
      <w:proofErr w:type="spellEnd"/>
      <w:r w:rsidRPr="00E86B0E">
        <w:t xml:space="preserve"> oraz </w:t>
      </w:r>
      <w:proofErr w:type="spellStart"/>
      <w:r w:rsidRPr="00E86B0E">
        <w:t>benzo</w:t>
      </w:r>
      <w:proofErr w:type="spellEnd"/>
      <w:r w:rsidRPr="00E86B0E">
        <w:t>-</w:t>
      </w:r>
      <w:r w:rsidRPr="00E86B0E">
        <w:rPr>
          <w:rFonts w:cs="Times New Roman"/>
        </w:rPr>
        <w:t xml:space="preserve"> α-</w:t>
      </w:r>
      <w:proofErr w:type="spellStart"/>
      <w:r w:rsidRPr="00E86B0E">
        <w:rPr>
          <w:rFonts w:cs="Times New Roman"/>
        </w:rPr>
        <w:t>pirenu</w:t>
      </w:r>
      <w:proofErr w:type="spellEnd"/>
      <w:r w:rsidRPr="00E86B0E">
        <w:rPr>
          <w:rFonts w:cs="Times New Roman"/>
        </w:rPr>
        <w:t xml:space="preserve"> </w:t>
      </w:r>
      <w:r w:rsidRPr="00E86B0E">
        <w:t>należy wyliczyć jako iloczyn średniego rocznego przebiegu planowanych do wycofania z eksploatacji  autobusów i odpowiedniego wskaźnika emisji jednostkowej.</w:t>
      </w:r>
    </w:p>
    <w:p w14:paraId="5B2F4A70" w14:textId="563063FC" w:rsidR="000F58E4" w:rsidRPr="00E86B0E" w:rsidRDefault="000F58E4" w:rsidP="00C93927">
      <w:pPr>
        <w:spacing w:line="288" w:lineRule="auto"/>
        <w:contextualSpacing/>
        <w:jc w:val="both"/>
      </w:pPr>
      <w:r w:rsidRPr="00E86B0E">
        <w:rPr>
          <w:rFonts w:cs="Times New Roman"/>
        </w:rPr>
        <w:t>Do wyznaczenia średniorocznego przebiegu należy przyjąć średni przebieg autobusów z okresu minimum ostatnich 3 lat.</w:t>
      </w:r>
    </w:p>
    <w:p w14:paraId="41B7F9D0" w14:textId="4FC2CD0A" w:rsidR="00A35C18" w:rsidRPr="00E86B0E" w:rsidRDefault="00A35C18" w:rsidP="00C93927">
      <w:pPr>
        <w:spacing w:line="288" w:lineRule="auto"/>
        <w:contextualSpacing/>
        <w:jc w:val="both"/>
        <w:rPr>
          <w:rFonts w:cs="Times New Roman"/>
        </w:rPr>
      </w:pPr>
      <w:r w:rsidRPr="00E86B0E">
        <w:rPr>
          <w:rFonts w:cs="Times New Roman"/>
        </w:rPr>
        <w:t xml:space="preserve">Wskaźniki dla </w:t>
      </w:r>
      <w:r w:rsidRPr="00E86B0E">
        <w:t>wycofywanych z eksploatacji autobusów - n</w:t>
      </w:r>
      <w:r w:rsidRPr="00E86B0E">
        <w:rPr>
          <w:rFonts w:cs="Times New Roman"/>
        </w:rPr>
        <w:t>orma EURO I</w:t>
      </w:r>
      <w:r w:rsidR="00B949FF" w:rsidRPr="00E86B0E">
        <w:rPr>
          <w:rFonts w:cs="Times New Roman"/>
        </w:rPr>
        <w:t>:</w:t>
      </w:r>
    </w:p>
    <w:p w14:paraId="49F766EB" w14:textId="77777777" w:rsidR="003A0DD9" w:rsidRPr="00E86B0E" w:rsidRDefault="003A0DD9" w:rsidP="00C93927">
      <w:pPr>
        <w:spacing w:after="0" w:line="288" w:lineRule="auto"/>
        <w:contextualSpacing/>
        <w:jc w:val="both"/>
        <w:rPr>
          <w:rFonts w:cs="Times New Roman"/>
        </w:rPr>
      </w:pPr>
      <w:r w:rsidRPr="00E86B0E">
        <w:rPr>
          <w:rFonts w:cs="Times New Roman"/>
        </w:rPr>
        <w:t>pył PM10 - 0,479 g/km;</w:t>
      </w:r>
    </w:p>
    <w:p w14:paraId="333434B7" w14:textId="77777777" w:rsidR="003A0DD9" w:rsidRPr="00E86B0E" w:rsidRDefault="003A0DD9" w:rsidP="00C93927">
      <w:pPr>
        <w:spacing w:after="0" w:line="288" w:lineRule="auto"/>
        <w:contextualSpacing/>
        <w:jc w:val="both"/>
        <w:rPr>
          <w:rFonts w:cs="Times New Roman"/>
        </w:rPr>
      </w:pPr>
      <w:proofErr w:type="spellStart"/>
      <w:r w:rsidRPr="00E86B0E">
        <w:rPr>
          <w:rFonts w:cs="Times New Roman"/>
        </w:rPr>
        <w:t>NO</w:t>
      </w:r>
      <w:r w:rsidRPr="00E86B0E">
        <w:rPr>
          <w:rFonts w:cs="Times New Roman"/>
          <w:vertAlign w:val="subscript"/>
        </w:rPr>
        <w:t>x</w:t>
      </w:r>
      <w:proofErr w:type="spellEnd"/>
      <w:r w:rsidRPr="00E86B0E">
        <w:rPr>
          <w:rFonts w:cs="Times New Roman"/>
        </w:rPr>
        <w:t xml:space="preserve"> - 10,1 g/km;</w:t>
      </w:r>
    </w:p>
    <w:p w14:paraId="74D7272B" w14:textId="7F40E4AD" w:rsidR="003A0DD9" w:rsidRPr="00E86B0E" w:rsidRDefault="003A0DD9" w:rsidP="00C93927">
      <w:pPr>
        <w:spacing w:after="0" w:line="288" w:lineRule="auto"/>
        <w:contextualSpacing/>
        <w:jc w:val="both"/>
        <w:rPr>
          <w:rFonts w:cs="Times New Roman"/>
          <w:lang w:val="en-GB"/>
        </w:rPr>
      </w:pPr>
      <w:r w:rsidRPr="00E86B0E">
        <w:rPr>
          <w:rFonts w:cs="Times New Roman"/>
          <w:lang w:val="en-GB"/>
        </w:rPr>
        <w:t>benzo-</w:t>
      </w:r>
      <w:r w:rsidRPr="00E86B0E">
        <w:rPr>
          <w:rFonts w:cs="Times New Roman"/>
        </w:rPr>
        <w:t>α</w:t>
      </w:r>
      <w:r w:rsidRPr="00E86B0E">
        <w:rPr>
          <w:rFonts w:cs="Times New Roman"/>
          <w:lang w:val="en-GB"/>
        </w:rPr>
        <w:t>-</w:t>
      </w:r>
      <w:proofErr w:type="spellStart"/>
      <w:r w:rsidRPr="00E86B0E">
        <w:rPr>
          <w:rFonts w:cs="Times New Roman"/>
          <w:lang w:val="en-GB"/>
        </w:rPr>
        <w:t>piren</w:t>
      </w:r>
      <w:proofErr w:type="spellEnd"/>
      <w:r w:rsidRPr="00E86B0E">
        <w:rPr>
          <w:rFonts w:cs="Times New Roman"/>
          <w:lang w:val="en-GB"/>
        </w:rPr>
        <w:t xml:space="preserve"> - 9</w:t>
      </w:r>
      <w:r w:rsidRPr="00E86B0E">
        <w:rPr>
          <w:rFonts w:cs="Times New Roman"/>
          <w:lang w:val="en-GB"/>
        </w:rPr>
        <w:sym w:font="Symbol" w:char="F02A"/>
      </w:r>
      <w:r w:rsidRPr="00E86B0E">
        <w:rPr>
          <w:rFonts w:cs="Times New Roman"/>
          <w:lang w:val="en-GB"/>
        </w:rPr>
        <w:t>10</w:t>
      </w:r>
      <w:r w:rsidRPr="00E86B0E">
        <w:rPr>
          <w:rFonts w:cs="Times New Roman"/>
          <w:vertAlign w:val="superscript"/>
          <w:lang w:val="en-GB"/>
        </w:rPr>
        <w:t>-7</w:t>
      </w:r>
      <w:r w:rsidRPr="00E86B0E">
        <w:rPr>
          <w:rFonts w:cs="Times New Roman"/>
          <w:lang w:val="en-GB"/>
        </w:rPr>
        <w:t xml:space="preserve"> g/km.</w:t>
      </w:r>
      <w:r w:rsidR="00B949FF" w:rsidRPr="00E86B0E">
        <w:rPr>
          <w:rFonts w:cs="Times New Roman"/>
          <w:lang w:val="en-GB"/>
        </w:rPr>
        <w:t>;</w:t>
      </w:r>
    </w:p>
    <w:p w14:paraId="7D06A2E4" w14:textId="77777777" w:rsidR="00A35C18" w:rsidRPr="00E86B0E" w:rsidRDefault="00A35C18" w:rsidP="00C93927">
      <w:pPr>
        <w:spacing w:after="0" w:line="288" w:lineRule="auto"/>
        <w:contextualSpacing/>
        <w:jc w:val="both"/>
        <w:rPr>
          <w:rFonts w:cs="Times New Roman"/>
          <w:lang w:val="en-GB"/>
        </w:rPr>
      </w:pPr>
    </w:p>
    <w:p w14:paraId="02A3F1DA" w14:textId="7791BE33" w:rsidR="00A35C18" w:rsidRPr="00E86B0E" w:rsidRDefault="00A35C18" w:rsidP="00C93927">
      <w:pPr>
        <w:spacing w:line="288" w:lineRule="auto"/>
        <w:contextualSpacing/>
        <w:jc w:val="both"/>
        <w:rPr>
          <w:rFonts w:cs="Times New Roman"/>
        </w:rPr>
      </w:pPr>
      <w:r w:rsidRPr="00E86B0E">
        <w:rPr>
          <w:rFonts w:cs="Times New Roman"/>
        </w:rPr>
        <w:t xml:space="preserve">Wskaźniki dla </w:t>
      </w:r>
      <w:r w:rsidRPr="00E86B0E">
        <w:t>wycofywanych z eksploatacji autobusów - n</w:t>
      </w:r>
      <w:r w:rsidRPr="00E86B0E">
        <w:rPr>
          <w:rFonts w:cs="Times New Roman"/>
        </w:rPr>
        <w:t>orma EURO II</w:t>
      </w:r>
      <w:r w:rsidR="00B949FF" w:rsidRPr="00E86B0E">
        <w:rPr>
          <w:rFonts w:cs="Times New Roman"/>
        </w:rPr>
        <w:t>:</w:t>
      </w:r>
    </w:p>
    <w:p w14:paraId="6681F6C2" w14:textId="77777777" w:rsidR="00FA63A5" w:rsidRPr="00E86B0E" w:rsidRDefault="00FA63A5" w:rsidP="00C93927">
      <w:pPr>
        <w:spacing w:after="0" w:line="288" w:lineRule="auto"/>
        <w:contextualSpacing/>
        <w:jc w:val="both"/>
        <w:rPr>
          <w:rFonts w:cs="Times New Roman"/>
        </w:rPr>
      </w:pPr>
      <w:r w:rsidRPr="00E86B0E">
        <w:rPr>
          <w:rFonts w:cs="Times New Roman"/>
        </w:rPr>
        <w:t>pył PM10 - 0,</w:t>
      </w:r>
      <w:r w:rsidR="00323082" w:rsidRPr="00E86B0E">
        <w:rPr>
          <w:rFonts w:cs="Times New Roman"/>
        </w:rPr>
        <w:t>220</w:t>
      </w:r>
      <w:r w:rsidRPr="00E86B0E">
        <w:rPr>
          <w:rFonts w:cs="Times New Roman"/>
        </w:rPr>
        <w:t xml:space="preserve"> g/km;</w:t>
      </w:r>
    </w:p>
    <w:p w14:paraId="22E46405" w14:textId="77777777" w:rsidR="00FA63A5" w:rsidRPr="00E86B0E" w:rsidRDefault="00FA63A5" w:rsidP="00C93927">
      <w:pPr>
        <w:spacing w:after="0" w:line="288" w:lineRule="auto"/>
        <w:contextualSpacing/>
        <w:jc w:val="both"/>
        <w:rPr>
          <w:rFonts w:cs="Times New Roman"/>
        </w:rPr>
      </w:pPr>
      <w:proofErr w:type="spellStart"/>
      <w:r w:rsidRPr="00E86B0E">
        <w:rPr>
          <w:rFonts w:cs="Times New Roman"/>
        </w:rPr>
        <w:t>NO</w:t>
      </w:r>
      <w:r w:rsidRPr="00E86B0E">
        <w:rPr>
          <w:rFonts w:cs="Times New Roman"/>
          <w:vertAlign w:val="subscript"/>
        </w:rPr>
        <w:t>x</w:t>
      </w:r>
      <w:proofErr w:type="spellEnd"/>
      <w:r w:rsidR="00CF6CF4" w:rsidRPr="00E86B0E">
        <w:rPr>
          <w:rFonts w:cs="Times New Roman"/>
        </w:rPr>
        <w:t xml:space="preserve"> - 10,7</w:t>
      </w:r>
      <w:r w:rsidRPr="00E86B0E">
        <w:rPr>
          <w:rFonts w:cs="Times New Roman"/>
        </w:rPr>
        <w:t xml:space="preserve"> g/km;</w:t>
      </w:r>
    </w:p>
    <w:p w14:paraId="2EDDE1BE" w14:textId="2D3AA663" w:rsidR="00FA63A5" w:rsidRPr="00E86B0E" w:rsidRDefault="00FA63A5" w:rsidP="00C93927">
      <w:pPr>
        <w:spacing w:after="0" w:line="288" w:lineRule="auto"/>
        <w:contextualSpacing/>
        <w:jc w:val="both"/>
        <w:rPr>
          <w:rFonts w:cs="Times New Roman"/>
          <w:lang w:val="en-GB"/>
        </w:rPr>
      </w:pPr>
      <w:r w:rsidRPr="00E86B0E">
        <w:rPr>
          <w:rFonts w:cs="Times New Roman"/>
          <w:lang w:val="en-GB"/>
        </w:rPr>
        <w:t>benzo-</w:t>
      </w:r>
      <w:r w:rsidRPr="00E86B0E">
        <w:rPr>
          <w:rFonts w:cs="Times New Roman"/>
        </w:rPr>
        <w:t>α</w:t>
      </w:r>
      <w:r w:rsidRPr="00E86B0E">
        <w:rPr>
          <w:rFonts w:cs="Times New Roman"/>
          <w:lang w:val="en-GB"/>
        </w:rPr>
        <w:t>-</w:t>
      </w:r>
      <w:proofErr w:type="spellStart"/>
      <w:r w:rsidRPr="00E86B0E">
        <w:rPr>
          <w:rFonts w:cs="Times New Roman"/>
          <w:lang w:val="en-GB"/>
        </w:rPr>
        <w:t>piren</w:t>
      </w:r>
      <w:proofErr w:type="spellEnd"/>
      <w:r w:rsidRPr="00E86B0E">
        <w:rPr>
          <w:rFonts w:cs="Times New Roman"/>
          <w:lang w:val="en-GB"/>
        </w:rPr>
        <w:t xml:space="preserve"> - 9</w:t>
      </w:r>
      <w:r w:rsidRPr="00E86B0E">
        <w:rPr>
          <w:rFonts w:cs="Times New Roman"/>
          <w:lang w:val="en-GB"/>
        </w:rPr>
        <w:sym w:font="Symbol" w:char="F02A"/>
      </w:r>
      <w:r w:rsidRPr="00E86B0E">
        <w:rPr>
          <w:rFonts w:cs="Times New Roman"/>
          <w:lang w:val="en-GB"/>
        </w:rPr>
        <w:t>10</w:t>
      </w:r>
      <w:r w:rsidRPr="00E86B0E">
        <w:rPr>
          <w:rFonts w:cs="Times New Roman"/>
          <w:vertAlign w:val="superscript"/>
          <w:lang w:val="en-GB"/>
        </w:rPr>
        <w:t>-7</w:t>
      </w:r>
      <w:r w:rsidRPr="00E86B0E">
        <w:rPr>
          <w:rFonts w:cs="Times New Roman"/>
          <w:lang w:val="en-GB"/>
        </w:rPr>
        <w:t xml:space="preserve"> g/km.</w:t>
      </w:r>
      <w:r w:rsidR="00B949FF" w:rsidRPr="00E86B0E">
        <w:rPr>
          <w:rFonts w:cs="Times New Roman"/>
          <w:lang w:val="en-GB"/>
        </w:rPr>
        <w:t>;</w:t>
      </w:r>
    </w:p>
    <w:p w14:paraId="1525692B" w14:textId="77777777" w:rsidR="00A35C18" w:rsidRPr="00E86B0E" w:rsidRDefault="00A35C18" w:rsidP="00C93927">
      <w:pPr>
        <w:spacing w:line="288" w:lineRule="auto"/>
        <w:contextualSpacing/>
        <w:jc w:val="both"/>
        <w:rPr>
          <w:rFonts w:cs="Times New Roman"/>
          <w:lang w:val="en-GB"/>
        </w:rPr>
      </w:pPr>
    </w:p>
    <w:p w14:paraId="57404FA4" w14:textId="1A4C684F" w:rsidR="00A35C18" w:rsidRPr="00E86B0E" w:rsidRDefault="00A35C18" w:rsidP="00C93927">
      <w:pPr>
        <w:spacing w:line="288" w:lineRule="auto"/>
        <w:contextualSpacing/>
        <w:jc w:val="both"/>
        <w:rPr>
          <w:rFonts w:cs="Times New Roman"/>
        </w:rPr>
      </w:pPr>
      <w:r w:rsidRPr="00E86B0E">
        <w:rPr>
          <w:rFonts w:cs="Times New Roman"/>
        </w:rPr>
        <w:t xml:space="preserve">Wskaźniki dla </w:t>
      </w:r>
      <w:r w:rsidRPr="00E86B0E">
        <w:t>wycofywanych z eksploatacji autobusów - n</w:t>
      </w:r>
      <w:r w:rsidRPr="00E86B0E">
        <w:rPr>
          <w:rFonts w:cs="Times New Roman"/>
        </w:rPr>
        <w:t xml:space="preserve">orma EURO </w:t>
      </w:r>
      <w:r w:rsidR="00FA63A5" w:rsidRPr="00E86B0E">
        <w:rPr>
          <w:rFonts w:cs="Times New Roman"/>
        </w:rPr>
        <w:t>III</w:t>
      </w:r>
      <w:r w:rsidR="00B949FF" w:rsidRPr="00E86B0E">
        <w:rPr>
          <w:rFonts w:cs="Times New Roman"/>
        </w:rPr>
        <w:t>:</w:t>
      </w:r>
    </w:p>
    <w:p w14:paraId="593C292F" w14:textId="77777777" w:rsidR="00FA63A5" w:rsidRPr="00E86B0E" w:rsidRDefault="00FA63A5" w:rsidP="00C93927">
      <w:pPr>
        <w:spacing w:after="0" w:line="288" w:lineRule="auto"/>
        <w:contextualSpacing/>
        <w:jc w:val="both"/>
        <w:rPr>
          <w:rFonts w:cs="Times New Roman"/>
        </w:rPr>
      </w:pPr>
      <w:r w:rsidRPr="00E86B0E">
        <w:rPr>
          <w:rFonts w:cs="Times New Roman"/>
        </w:rPr>
        <w:t>pył PM10 - 0,</w:t>
      </w:r>
      <w:r w:rsidR="00323082" w:rsidRPr="00E86B0E">
        <w:rPr>
          <w:rFonts w:cs="Times New Roman"/>
        </w:rPr>
        <w:t>207</w:t>
      </w:r>
      <w:r w:rsidRPr="00E86B0E">
        <w:rPr>
          <w:rFonts w:cs="Times New Roman"/>
        </w:rPr>
        <w:t xml:space="preserve"> g/km;</w:t>
      </w:r>
    </w:p>
    <w:p w14:paraId="7404CB69" w14:textId="77777777" w:rsidR="00FA63A5" w:rsidRPr="00E86B0E" w:rsidRDefault="00FA63A5" w:rsidP="00C93927">
      <w:pPr>
        <w:spacing w:after="0" w:line="288" w:lineRule="auto"/>
        <w:contextualSpacing/>
        <w:jc w:val="both"/>
        <w:rPr>
          <w:rFonts w:cs="Times New Roman"/>
        </w:rPr>
      </w:pPr>
      <w:proofErr w:type="spellStart"/>
      <w:r w:rsidRPr="00E86B0E">
        <w:rPr>
          <w:rFonts w:cs="Times New Roman"/>
        </w:rPr>
        <w:t>NO</w:t>
      </w:r>
      <w:r w:rsidRPr="00E86B0E">
        <w:rPr>
          <w:rFonts w:cs="Times New Roman"/>
          <w:vertAlign w:val="subscript"/>
        </w:rPr>
        <w:t>x</w:t>
      </w:r>
      <w:proofErr w:type="spellEnd"/>
      <w:r w:rsidRPr="00E86B0E">
        <w:rPr>
          <w:rFonts w:cs="Times New Roman"/>
        </w:rPr>
        <w:t xml:space="preserve"> </w:t>
      </w:r>
      <w:r w:rsidR="00CF6CF4" w:rsidRPr="00E86B0E">
        <w:rPr>
          <w:rFonts w:cs="Times New Roman"/>
        </w:rPr>
        <w:t>–</w:t>
      </w:r>
      <w:r w:rsidRPr="00E86B0E">
        <w:rPr>
          <w:rFonts w:cs="Times New Roman"/>
        </w:rPr>
        <w:t xml:space="preserve"> </w:t>
      </w:r>
      <w:r w:rsidR="00CF6CF4" w:rsidRPr="00E86B0E">
        <w:rPr>
          <w:rFonts w:cs="Times New Roman"/>
        </w:rPr>
        <w:t>9,38</w:t>
      </w:r>
      <w:r w:rsidRPr="00E86B0E">
        <w:rPr>
          <w:rFonts w:cs="Times New Roman"/>
        </w:rPr>
        <w:t xml:space="preserve"> g/km;</w:t>
      </w:r>
    </w:p>
    <w:p w14:paraId="76FC6517" w14:textId="35848AE9" w:rsidR="00FA63A5" w:rsidRPr="00E86B0E" w:rsidRDefault="00FA63A5" w:rsidP="00C93927">
      <w:pPr>
        <w:spacing w:after="0" w:line="288" w:lineRule="auto"/>
        <w:contextualSpacing/>
        <w:jc w:val="both"/>
        <w:rPr>
          <w:rFonts w:cs="Times New Roman"/>
          <w:lang w:val="en-GB"/>
        </w:rPr>
      </w:pPr>
      <w:r w:rsidRPr="00E86B0E">
        <w:rPr>
          <w:rFonts w:cs="Times New Roman"/>
          <w:lang w:val="en-GB"/>
        </w:rPr>
        <w:t>benzo-</w:t>
      </w:r>
      <w:r w:rsidRPr="00E86B0E">
        <w:rPr>
          <w:rFonts w:cs="Times New Roman"/>
        </w:rPr>
        <w:t>α</w:t>
      </w:r>
      <w:r w:rsidRPr="00E86B0E">
        <w:rPr>
          <w:rFonts w:cs="Times New Roman"/>
          <w:lang w:val="en-GB"/>
        </w:rPr>
        <w:t>-</w:t>
      </w:r>
      <w:proofErr w:type="spellStart"/>
      <w:r w:rsidRPr="00E86B0E">
        <w:rPr>
          <w:rFonts w:cs="Times New Roman"/>
          <w:lang w:val="en-GB"/>
        </w:rPr>
        <w:t>piren</w:t>
      </w:r>
      <w:proofErr w:type="spellEnd"/>
      <w:r w:rsidRPr="00E86B0E">
        <w:rPr>
          <w:rFonts w:cs="Times New Roman"/>
          <w:lang w:val="en-GB"/>
        </w:rPr>
        <w:t xml:space="preserve"> - 9</w:t>
      </w:r>
      <w:r w:rsidRPr="00E86B0E">
        <w:rPr>
          <w:rFonts w:cs="Times New Roman"/>
          <w:lang w:val="en-GB"/>
        </w:rPr>
        <w:sym w:font="Symbol" w:char="F02A"/>
      </w:r>
      <w:r w:rsidRPr="00E86B0E">
        <w:rPr>
          <w:rFonts w:cs="Times New Roman"/>
          <w:lang w:val="en-GB"/>
        </w:rPr>
        <w:t>10</w:t>
      </w:r>
      <w:r w:rsidRPr="00E86B0E">
        <w:rPr>
          <w:rFonts w:cs="Times New Roman"/>
          <w:vertAlign w:val="superscript"/>
          <w:lang w:val="en-GB"/>
        </w:rPr>
        <w:t>-7</w:t>
      </w:r>
      <w:r w:rsidRPr="00E86B0E">
        <w:rPr>
          <w:rFonts w:cs="Times New Roman"/>
          <w:lang w:val="en-GB"/>
        </w:rPr>
        <w:t xml:space="preserve"> g/km.</w:t>
      </w:r>
      <w:r w:rsidR="00B949FF" w:rsidRPr="00E86B0E">
        <w:rPr>
          <w:rFonts w:cs="Times New Roman"/>
          <w:lang w:val="en-GB"/>
        </w:rPr>
        <w:t>;</w:t>
      </w:r>
    </w:p>
    <w:p w14:paraId="4BBF1D90" w14:textId="77777777" w:rsidR="00A35C18" w:rsidRPr="00E86B0E" w:rsidRDefault="00A35C18" w:rsidP="00C93927">
      <w:pPr>
        <w:spacing w:line="288" w:lineRule="auto"/>
        <w:contextualSpacing/>
        <w:jc w:val="both"/>
        <w:rPr>
          <w:rFonts w:cs="Times New Roman"/>
          <w:lang w:val="en-GB"/>
        </w:rPr>
      </w:pPr>
    </w:p>
    <w:p w14:paraId="48DAD3C5" w14:textId="38D1E762" w:rsidR="00FA63A5" w:rsidRPr="00E86B0E" w:rsidRDefault="00FA63A5" w:rsidP="00C93927">
      <w:pPr>
        <w:spacing w:line="288" w:lineRule="auto"/>
        <w:contextualSpacing/>
        <w:jc w:val="both"/>
        <w:rPr>
          <w:rFonts w:cs="Times New Roman"/>
        </w:rPr>
      </w:pPr>
      <w:r w:rsidRPr="00E86B0E">
        <w:rPr>
          <w:rFonts w:cs="Times New Roman"/>
        </w:rPr>
        <w:t xml:space="preserve">Wskaźniki dla </w:t>
      </w:r>
      <w:r w:rsidRPr="00E86B0E">
        <w:t>wycofywanych z eksploatacji autobusów - n</w:t>
      </w:r>
      <w:r w:rsidRPr="00E86B0E">
        <w:rPr>
          <w:rFonts w:cs="Times New Roman"/>
        </w:rPr>
        <w:t>orma EURO IV</w:t>
      </w:r>
      <w:r w:rsidR="00B949FF" w:rsidRPr="00E86B0E">
        <w:rPr>
          <w:rFonts w:cs="Times New Roman"/>
        </w:rPr>
        <w:t>:</w:t>
      </w:r>
    </w:p>
    <w:p w14:paraId="0DFAFF37" w14:textId="77777777" w:rsidR="00FA63A5" w:rsidRPr="00E86B0E" w:rsidRDefault="00FA63A5" w:rsidP="00C93927">
      <w:pPr>
        <w:spacing w:after="0" w:line="288" w:lineRule="auto"/>
        <w:contextualSpacing/>
        <w:jc w:val="both"/>
        <w:rPr>
          <w:rFonts w:cs="Times New Roman"/>
        </w:rPr>
      </w:pPr>
      <w:r w:rsidRPr="00E86B0E">
        <w:rPr>
          <w:rFonts w:cs="Times New Roman"/>
        </w:rPr>
        <w:t>pył PM10 - 0,</w:t>
      </w:r>
      <w:r w:rsidR="00323082" w:rsidRPr="00E86B0E">
        <w:rPr>
          <w:rFonts w:cs="Times New Roman"/>
        </w:rPr>
        <w:t>0462</w:t>
      </w:r>
      <w:r w:rsidRPr="00E86B0E">
        <w:rPr>
          <w:rFonts w:cs="Times New Roman"/>
        </w:rPr>
        <w:t xml:space="preserve"> g/km;</w:t>
      </w:r>
    </w:p>
    <w:p w14:paraId="711DA1DE" w14:textId="77777777" w:rsidR="00FA63A5" w:rsidRPr="00E86B0E" w:rsidRDefault="00FA63A5" w:rsidP="00C93927">
      <w:pPr>
        <w:spacing w:after="0" w:line="288" w:lineRule="auto"/>
        <w:contextualSpacing/>
        <w:jc w:val="both"/>
        <w:rPr>
          <w:rFonts w:cs="Times New Roman"/>
        </w:rPr>
      </w:pPr>
      <w:proofErr w:type="spellStart"/>
      <w:r w:rsidRPr="00E86B0E">
        <w:rPr>
          <w:rFonts w:cs="Times New Roman"/>
        </w:rPr>
        <w:t>NO</w:t>
      </w:r>
      <w:r w:rsidRPr="00E86B0E">
        <w:rPr>
          <w:rFonts w:cs="Times New Roman"/>
          <w:vertAlign w:val="subscript"/>
        </w:rPr>
        <w:t>x</w:t>
      </w:r>
      <w:proofErr w:type="spellEnd"/>
      <w:r w:rsidRPr="00E86B0E">
        <w:rPr>
          <w:rFonts w:cs="Times New Roman"/>
        </w:rPr>
        <w:t xml:space="preserve"> </w:t>
      </w:r>
      <w:r w:rsidR="00CF6CF4" w:rsidRPr="00E86B0E">
        <w:rPr>
          <w:rFonts w:cs="Times New Roman"/>
        </w:rPr>
        <w:t>–</w:t>
      </w:r>
      <w:r w:rsidRPr="00E86B0E">
        <w:rPr>
          <w:rFonts w:cs="Times New Roman"/>
        </w:rPr>
        <w:t xml:space="preserve"> </w:t>
      </w:r>
      <w:r w:rsidR="00CF6CF4" w:rsidRPr="00E86B0E">
        <w:rPr>
          <w:rFonts w:cs="Times New Roman"/>
        </w:rPr>
        <w:t>5,42</w:t>
      </w:r>
      <w:r w:rsidRPr="00E86B0E">
        <w:rPr>
          <w:rFonts w:cs="Times New Roman"/>
        </w:rPr>
        <w:t xml:space="preserve"> g/km;</w:t>
      </w:r>
    </w:p>
    <w:p w14:paraId="18D7A707" w14:textId="3D1E5A14" w:rsidR="00FA63A5" w:rsidRPr="00E86B0E" w:rsidRDefault="00FA63A5" w:rsidP="00C93927">
      <w:pPr>
        <w:spacing w:after="0" w:line="288" w:lineRule="auto"/>
        <w:contextualSpacing/>
        <w:jc w:val="both"/>
        <w:rPr>
          <w:rFonts w:cs="Times New Roman"/>
          <w:lang w:val="en-GB"/>
        </w:rPr>
      </w:pPr>
      <w:r w:rsidRPr="00E86B0E">
        <w:rPr>
          <w:rFonts w:cs="Times New Roman"/>
          <w:lang w:val="en-GB"/>
        </w:rPr>
        <w:t>benzo-</w:t>
      </w:r>
      <w:r w:rsidRPr="00E86B0E">
        <w:rPr>
          <w:rFonts w:cs="Times New Roman"/>
        </w:rPr>
        <w:t>α</w:t>
      </w:r>
      <w:r w:rsidRPr="00E86B0E">
        <w:rPr>
          <w:rFonts w:cs="Times New Roman"/>
          <w:lang w:val="en-GB"/>
        </w:rPr>
        <w:t>-</w:t>
      </w:r>
      <w:proofErr w:type="spellStart"/>
      <w:r w:rsidRPr="00E86B0E">
        <w:rPr>
          <w:rFonts w:cs="Times New Roman"/>
          <w:lang w:val="en-GB"/>
        </w:rPr>
        <w:t>piren</w:t>
      </w:r>
      <w:proofErr w:type="spellEnd"/>
      <w:r w:rsidRPr="00E86B0E">
        <w:rPr>
          <w:rFonts w:cs="Times New Roman"/>
          <w:lang w:val="en-GB"/>
        </w:rPr>
        <w:t xml:space="preserve"> - 9</w:t>
      </w:r>
      <w:r w:rsidRPr="00E86B0E">
        <w:rPr>
          <w:rFonts w:cs="Times New Roman"/>
          <w:lang w:val="en-GB"/>
        </w:rPr>
        <w:sym w:font="Symbol" w:char="F02A"/>
      </w:r>
      <w:r w:rsidRPr="00E86B0E">
        <w:rPr>
          <w:rFonts w:cs="Times New Roman"/>
          <w:lang w:val="en-GB"/>
        </w:rPr>
        <w:t>10</w:t>
      </w:r>
      <w:r w:rsidRPr="00E86B0E">
        <w:rPr>
          <w:rFonts w:cs="Times New Roman"/>
          <w:vertAlign w:val="superscript"/>
          <w:lang w:val="en-GB"/>
        </w:rPr>
        <w:t>-7</w:t>
      </w:r>
      <w:r w:rsidRPr="00E86B0E">
        <w:rPr>
          <w:rFonts w:cs="Times New Roman"/>
          <w:lang w:val="en-GB"/>
        </w:rPr>
        <w:t xml:space="preserve"> g/km.</w:t>
      </w:r>
    </w:p>
    <w:p w14:paraId="50728F00" w14:textId="55E4D5C1" w:rsidR="00DA0A09" w:rsidRPr="00E86B0E" w:rsidRDefault="00DA0A09" w:rsidP="00C93927">
      <w:pPr>
        <w:spacing w:after="0" w:line="288" w:lineRule="auto"/>
        <w:contextualSpacing/>
        <w:jc w:val="both"/>
        <w:rPr>
          <w:rFonts w:cs="Times New Roman"/>
          <w:lang w:val="en-GB"/>
        </w:rPr>
      </w:pPr>
    </w:p>
    <w:p w14:paraId="7BD855AB" w14:textId="43010618" w:rsidR="00DA0A09" w:rsidRPr="00E86B0E" w:rsidRDefault="00DA0A09" w:rsidP="00C93927">
      <w:pPr>
        <w:spacing w:line="288" w:lineRule="auto"/>
        <w:contextualSpacing/>
        <w:jc w:val="both"/>
        <w:rPr>
          <w:rFonts w:cs="Times New Roman"/>
        </w:rPr>
      </w:pPr>
      <w:r w:rsidRPr="00E86B0E">
        <w:rPr>
          <w:rFonts w:cs="Times New Roman"/>
        </w:rPr>
        <w:t xml:space="preserve">Wskaźniki dla </w:t>
      </w:r>
      <w:r w:rsidRPr="00E86B0E">
        <w:t>wycofywanych z eksploatacji autobusów - n</w:t>
      </w:r>
      <w:r w:rsidRPr="00E86B0E">
        <w:rPr>
          <w:rFonts w:cs="Times New Roman"/>
        </w:rPr>
        <w:t>orma EURO V:</w:t>
      </w:r>
    </w:p>
    <w:p w14:paraId="355B7BEE" w14:textId="77777777" w:rsidR="00DA0A09" w:rsidRPr="00E86B0E" w:rsidRDefault="00DA0A09" w:rsidP="00C93927">
      <w:pPr>
        <w:spacing w:after="0" w:line="288" w:lineRule="auto"/>
        <w:contextualSpacing/>
        <w:jc w:val="both"/>
        <w:rPr>
          <w:rFonts w:cs="Times New Roman"/>
        </w:rPr>
      </w:pPr>
      <w:r w:rsidRPr="00E86B0E">
        <w:rPr>
          <w:rFonts w:cs="Times New Roman"/>
        </w:rPr>
        <w:t>pył PM10 - 0,0462 g/km;</w:t>
      </w:r>
    </w:p>
    <w:p w14:paraId="11AE2837" w14:textId="41B42186" w:rsidR="00DA0A09" w:rsidRPr="00E86B0E" w:rsidRDefault="00DA0A09" w:rsidP="00C93927">
      <w:pPr>
        <w:spacing w:after="0" w:line="288" w:lineRule="auto"/>
        <w:contextualSpacing/>
        <w:jc w:val="both"/>
        <w:rPr>
          <w:rFonts w:cs="Times New Roman"/>
        </w:rPr>
      </w:pPr>
      <w:proofErr w:type="spellStart"/>
      <w:r w:rsidRPr="00E86B0E">
        <w:rPr>
          <w:rFonts w:cs="Times New Roman"/>
        </w:rPr>
        <w:t>NO</w:t>
      </w:r>
      <w:r w:rsidRPr="00E86B0E">
        <w:rPr>
          <w:rFonts w:cs="Times New Roman"/>
          <w:vertAlign w:val="subscript"/>
        </w:rPr>
        <w:t>x</w:t>
      </w:r>
      <w:proofErr w:type="spellEnd"/>
      <w:r w:rsidRPr="00E86B0E">
        <w:rPr>
          <w:rFonts w:cs="Times New Roman"/>
        </w:rPr>
        <w:t xml:space="preserve"> – 3,09 g/km;</w:t>
      </w:r>
    </w:p>
    <w:p w14:paraId="614975C8" w14:textId="77777777" w:rsidR="00DA0A09" w:rsidRPr="00E86B0E" w:rsidRDefault="00DA0A09" w:rsidP="00C93927">
      <w:pPr>
        <w:spacing w:after="0" w:line="288" w:lineRule="auto"/>
        <w:contextualSpacing/>
        <w:jc w:val="both"/>
        <w:rPr>
          <w:rFonts w:cs="Times New Roman"/>
          <w:lang w:val="en-GB"/>
        </w:rPr>
      </w:pPr>
      <w:r w:rsidRPr="00E86B0E">
        <w:rPr>
          <w:rFonts w:cs="Times New Roman"/>
          <w:lang w:val="en-GB"/>
        </w:rPr>
        <w:t>benzo-</w:t>
      </w:r>
      <w:r w:rsidRPr="00E86B0E">
        <w:rPr>
          <w:rFonts w:cs="Times New Roman"/>
        </w:rPr>
        <w:t>α</w:t>
      </w:r>
      <w:r w:rsidRPr="00E86B0E">
        <w:rPr>
          <w:rFonts w:cs="Times New Roman"/>
          <w:lang w:val="en-GB"/>
        </w:rPr>
        <w:t>-</w:t>
      </w:r>
      <w:proofErr w:type="spellStart"/>
      <w:r w:rsidRPr="00E86B0E">
        <w:rPr>
          <w:rFonts w:cs="Times New Roman"/>
          <w:lang w:val="en-GB"/>
        </w:rPr>
        <w:t>piren</w:t>
      </w:r>
      <w:proofErr w:type="spellEnd"/>
      <w:r w:rsidRPr="00E86B0E">
        <w:rPr>
          <w:rFonts w:cs="Times New Roman"/>
          <w:lang w:val="en-GB"/>
        </w:rPr>
        <w:t xml:space="preserve"> - 9</w:t>
      </w:r>
      <w:r w:rsidRPr="00E86B0E">
        <w:rPr>
          <w:rFonts w:cs="Times New Roman"/>
          <w:lang w:val="en-GB"/>
        </w:rPr>
        <w:sym w:font="Symbol" w:char="F02A"/>
      </w:r>
      <w:r w:rsidRPr="00E86B0E">
        <w:rPr>
          <w:rFonts w:cs="Times New Roman"/>
          <w:lang w:val="en-GB"/>
        </w:rPr>
        <w:t>10</w:t>
      </w:r>
      <w:r w:rsidRPr="00E86B0E">
        <w:rPr>
          <w:rFonts w:cs="Times New Roman"/>
          <w:vertAlign w:val="superscript"/>
          <w:lang w:val="en-GB"/>
        </w:rPr>
        <w:t>-7</w:t>
      </w:r>
      <w:r w:rsidRPr="00E86B0E">
        <w:rPr>
          <w:rFonts w:cs="Times New Roman"/>
          <w:lang w:val="en-GB"/>
        </w:rPr>
        <w:t xml:space="preserve"> g/km.</w:t>
      </w:r>
    </w:p>
    <w:p w14:paraId="242F883E" w14:textId="722B25C3" w:rsidR="00A35C18" w:rsidRPr="00E86B0E" w:rsidRDefault="00A35C18" w:rsidP="00C93927">
      <w:pPr>
        <w:spacing w:after="0" w:line="288" w:lineRule="auto"/>
        <w:contextualSpacing/>
        <w:jc w:val="both"/>
        <w:rPr>
          <w:rFonts w:cs="Times New Roman"/>
          <w:lang w:val="en-GB"/>
        </w:rPr>
      </w:pPr>
    </w:p>
    <w:p w14:paraId="7C549EA6" w14:textId="727DD97B" w:rsidR="00655DDD" w:rsidRPr="00E86B0E" w:rsidRDefault="00055ABA" w:rsidP="00C93927">
      <w:pPr>
        <w:spacing w:line="288" w:lineRule="auto"/>
        <w:contextualSpacing/>
        <w:jc w:val="both"/>
      </w:pPr>
      <w:r w:rsidRPr="00E86B0E">
        <w:t>Planowany e</w:t>
      </w:r>
      <w:r w:rsidR="00655DDD" w:rsidRPr="00E86B0E">
        <w:t xml:space="preserve">fekt ekologiczny w postaci ograniczenia emisji zanieczyszczeń do powietrza poprzez obniżenie zużycia paliw w transporcie, należy obliczyć w oparciu o formularz </w:t>
      </w:r>
      <w:r w:rsidR="00265AC6" w:rsidRPr="00E86B0E">
        <w:t xml:space="preserve">pn.: </w:t>
      </w:r>
      <w:r w:rsidR="00655DDD" w:rsidRPr="00E86B0E">
        <w:t xml:space="preserve">Formularz ekologiczno-techniczny - </w:t>
      </w:r>
      <w:r w:rsidR="00265AC6" w:rsidRPr="00E86B0E">
        <w:t>wyliczenie</w:t>
      </w:r>
      <w:r w:rsidR="00655DDD" w:rsidRPr="00E86B0E">
        <w:t xml:space="preserve"> efektu ekologicznego stanowiący załącznik nr 1 do </w:t>
      </w:r>
      <w:r w:rsidR="00265AC6" w:rsidRPr="00E86B0E">
        <w:t>niniejszej</w:t>
      </w:r>
      <w:r w:rsidR="00655DDD" w:rsidRPr="00E86B0E">
        <w:t xml:space="preserve"> Metodyki.</w:t>
      </w:r>
    </w:p>
    <w:p w14:paraId="60CB4C8E" w14:textId="77777777" w:rsidR="00655DDD" w:rsidRPr="00E86B0E" w:rsidRDefault="00655DDD" w:rsidP="00C93927">
      <w:pPr>
        <w:spacing w:after="0" w:line="288" w:lineRule="auto"/>
        <w:contextualSpacing/>
        <w:jc w:val="both"/>
        <w:rPr>
          <w:rFonts w:cs="Times New Roman"/>
        </w:rPr>
      </w:pPr>
    </w:p>
    <w:p w14:paraId="0E1769C8" w14:textId="4BAE3C29" w:rsidR="008610EA" w:rsidRPr="00E86B0E" w:rsidRDefault="00F36F7E" w:rsidP="00C93927">
      <w:pPr>
        <w:spacing w:line="288" w:lineRule="auto"/>
        <w:contextualSpacing/>
        <w:jc w:val="both"/>
      </w:pPr>
      <w:r w:rsidRPr="00E86B0E">
        <w:t xml:space="preserve">Ze względu na specyfikę </w:t>
      </w:r>
      <w:r w:rsidR="005933E9" w:rsidRPr="00E86B0E">
        <w:t>Przedsięwzię</w:t>
      </w:r>
      <w:r w:rsidR="00FA63A5" w:rsidRPr="00E86B0E">
        <w:t>ć</w:t>
      </w:r>
      <w:r w:rsidRPr="00E86B0E">
        <w:t xml:space="preserve">, </w:t>
      </w:r>
      <w:r w:rsidR="00B1317A" w:rsidRPr="00E86B0E">
        <w:t xml:space="preserve">w uzasadnionych przypadkach </w:t>
      </w:r>
      <w:r w:rsidRPr="00E86B0E">
        <w:t>dopuszcza się zastosowani</w:t>
      </w:r>
      <w:r w:rsidR="006D48F5" w:rsidRPr="00E86B0E">
        <w:t xml:space="preserve">e innej metody, wskazanej przez </w:t>
      </w:r>
      <w:r w:rsidRPr="00E86B0E">
        <w:t>wnioskodawcę. W takim przypadku konieczne będzie przeds</w:t>
      </w:r>
      <w:r w:rsidR="006D48F5" w:rsidRPr="00E86B0E">
        <w:t xml:space="preserve">tawienie do oceny </w:t>
      </w:r>
      <w:r w:rsidR="003F615B" w:rsidRPr="00E86B0E">
        <w:t xml:space="preserve">i akceptacji </w:t>
      </w:r>
      <w:r w:rsidR="006D48F5" w:rsidRPr="00E86B0E">
        <w:t xml:space="preserve">szczegółowych </w:t>
      </w:r>
      <w:r w:rsidRPr="00E86B0E">
        <w:t>założeń</w:t>
      </w:r>
      <w:r w:rsidR="00D26E68" w:rsidRPr="00E86B0E">
        <w:t>, danych wyjściowych oraz toku</w:t>
      </w:r>
      <w:r w:rsidRPr="00E86B0E">
        <w:t xml:space="preserve"> obliczeń</w:t>
      </w:r>
      <w:r w:rsidR="00D26E68" w:rsidRPr="00E86B0E">
        <w:t xml:space="preserve"> pozwalających na weryfikacje przyjętych we wniosku efektów</w:t>
      </w:r>
      <w:r w:rsidRPr="00E86B0E">
        <w:t>.</w:t>
      </w:r>
      <w:r w:rsidR="006959D9" w:rsidRPr="00E86B0E">
        <w:t xml:space="preserve"> </w:t>
      </w:r>
    </w:p>
    <w:p w14:paraId="3341CAB0" w14:textId="2DA20B48" w:rsidR="006959D9" w:rsidRPr="00E86B0E" w:rsidRDefault="006959D9" w:rsidP="00C93927">
      <w:pPr>
        <w:spacing w:line="288" w:lineRule="auto"/>
        <w:contextualSpacing/>
        <w:jc w:val="both"/>
      </w:pPr>
      <w:r w:rsidRPr="00E86B0E">
        <w:t>Źródło założeń</w:t>
      </w:r>
      <w:r w:rsidR="008610EA" w:rsidRPr="00E86B0E">
        <w:t xml:space="preserve"> dotyczycących wartości wskaźników</w:t>
      </w:r>
      <w:r w:rsidRPr="00E86B0E">
        <w:t>:</w:t>
      </w:r>
      <w:r w:rsidRPr="00E86B0E">
        <w:rPr>
          <w:rFonts w:ascii="Calibri" w:hAnsi="Calibri" w:cs="Times New Roman"/>
        </w:rPr>
        <w:t xml:space="preserve"> </w:t>
      </w:r>
      <w:hyperlink r:id="rId8" w:history="1">
        <w:r w:rsidRPr="00E86B0E">
          <w:rPr>
            <w:rStyle w:val="Hipercze"/>
          </w:rPr>
          <w:t>https://www.eea.europa.eu/themes/air/emep-eea-air-pollutant-emission-inventory-guidebook/emep</w:t>
        </w:r>
      </w:hyperlink>
    </w:p>
    <w:p w14:paraId="488AFA44" w14:textId="79C1FDBB" w:rsidR="002B7A38" w:rsidRPr="00E86B0E" w:rsidRDefault="002B7A38" w:rsidP="00C93927">
      <w:pPr>
        <w:pStyle w:val="Akapitzlist"/>
        <w:numPr>
          <w:ilvl w:val="0"/>
          <w:numId w:val="13"/>
        </w:numPr>
        <w:spacing w:line="288" w:lineRule="auto"/>
        <w:ind w:left="0"/>
        <w:jc w:val="both"/>
        <w:rPr>
          <w:b/>
        </w:rPr>
      </w:pPr>
      <w:r w:rsidRPr="00E86B0E">
        <w:rPr>
          <w:b/>
        </w:rPr>
        <w:t>Oszacowanie oszczędności energii finalnej</w:t>
      </w:r>
    </w:p>
    <w:p w14:paraId="24173010" w14:textId="48B7BA7B" w:rsidR="002B7A38" w:rsidRPr="00E86B0E" w:rsidRDefault="002B7A38" w:rsidP="00C93927">
      <w:pPr>
        <w:spacing w:line="288" w:lineRule="auto"/>
        <w:contextualSpacing/>
        <w:jc w:val="both"/>
      </w:pPr>
      <w:r w:rsidRPr="00E86B0E">
        <w:t>Poprawę efektywności  energetycznej w wyniku realizacji przedsięwzięcia polegającego na zakupie autobusów zeroemisyjnych, należy wykazać jako:</w:t>
      </w:r>
    </w:p>
    <w:p w14:paraId="289BA9CF" w14:textId="3B04A39B" w:rsidR="002B7A38" w:rsidRPr="00E86B0E" w:rsidRDefault="009A40F4" w:rsidP="00C93927">
      <w:pPr>
        <w:pStyle w:val="Akapitzlist"/>
        <w:numPr>
          <w:ilvl w:val="0"/>
          <w:numId w:val="14"/>
        </w:numPr>
        <w:spacing w:line="288" w:lineRule="auto"/>
        <w:jc w:val="both"/>
      </w:pPr>
      <w:r w:rsidRPr="00E86B0E">
        <w:t>o</w:t>
      </w:r>
      <w:r w:rsidR="002B7A38" w:rsidRPr="00E86B0E">
        <w:t xml:space="preserve">szczędność energii finalnej w wyniku zakupu nowych autobusów </w:t>
      </w:r>
      <w:r w:rsidR="009B4D16" w:rsidRPr="00E86B0E">
        <w:t>zeroemisyjnych</w:t>
      </w:r>
      <w:r w:rsidR="002B7A38" w:rsidRPr="00E86B0E">
        <w:t xml:space="preserve"> bez wycofywania z eksploatacji spalinowych</w:t>
      </w:r>
      <w:r w:rsidRPr="00E86B0E">
        <w:t>;</w:t>
      </w:r>
    </w:p>
    <w:p w14:paraId="085895DF" w14:textId="2FD37CFD" w:rsidR="009A40F4" w:rsidRPr="00E86B0E" w:rsidRDefault="009A40F4" w:rsidP="00C93927">
      <w:pPr>
        <w:spacing w:line="288" w:lineRule="auto"/>
        <w:contextualSpacing/>
        <w:jc w:val="both"/>
        <w:rPr>
          <w:rFonts w:cs="Times New Roman"/>
        </w:rPr>
      </w:pPr>
      <w:r w:rsidRPr="00E86B0E">
        <w:t xml:space="preserve">W tym przypadku roczne zużycie energii finalnej </w:t>
      </w:r>
      <w:r w:rsidR="00C25B6F" w:rsidRPr="00E86B0E">
        <w:t xml:space="preserve">dla stanu przed realizacją przedsięwzięcia </w:t>
      </w:r>
      <w:r w:rsidRPr="00E86B0E">
        <w:t>należy wyliczyć jako iloczyn planowanego rocznego przebiegu zakupywanych autobusów</w:t>
      </w:r>
      <w:r w:rsidR="009B4D16" w:rsidRPr="00E86B0E">
        <w:t xml:space="preserve"> zeroemisyjnych</w:t>
      </w:r>
      <w:r w:rsidRPr="00E86B0E">
        <w:t xml:space="preserve"> i jednosetowe</w:t>
      </w:r>
      <w:r w:rsidR="008E6272" w:rsidRPr="00E86B0E">
        <w:t>go</w:t>
      </w:r>
      <w:r w:rsidRPr="00E86B0E">
        <w:t xml:space="preserve"> zużyci</w:t>
      </w:r>
      <w:r w:rsidR="008E6272" w:rsidRPr="00E86B0E">
        <w:t>a</w:t>
      </w:r>
      <w:r w:rsidRPr="00E86B0E">
        <w:t xml:space="preserve"> energii przez pojazd określone</w:t>
      </w:r>
      <w:r w:rsidR="008E6272" w:rsidRPr="00E86B0E">
        <w:t>go</w:t>
      </w:r>
      <w:r w:rsidRPr="00E86B0E">
        <w:t xml:space="preserve"> na podstawie </w:t>
      </w:r>
      <w:r w:rsidR="00AB0B60" w:rsidRPr="00E86B0E">
        <w:t xml:space="preserve">założonego zużycia paliwa </w:t>
      </w:r>
      <w:r w:rsidR="008E6272" w:rsidRPr="00E86B0E">
        <w:t xml:space="preserve">dla </w:t>
      </w:r>
      <w:r w:rsidR="00AB0B60" w:rsidRPr="00E86B0E">
        <w:t>autobus</w:t>
      </w:r>
      <w:r w:rsidR="008E6272" w:rsidRPr="00E86B0E">
        <w:t>u</w:t>
      </w:r>
      <w:r w:rsidR="00AB0B60" w:rsidRPr="00E86B0E">
        <w:t xml:space="preserve"> spalinow</w:t>
      </w:r>
      <w:r w:rsidR="008E6272" w:rsidRPr="00E86B0E">
        <w:t>ego</w:t>
      </w:r>
      <w:r w:rsidR="00AB0B60" w:rsidRPr="00E86B0E">
        <w:t xml:space="preserve"> spełniając</w:t>
      </w:r>
      <w:r w:rsidR="008E6272" w:rsidRPr="00E86B0E">
        <w:t>ego</w:t>
      </w:r>
      <w:r w:rsidR="00AB0B60" w:rsidRPr="00E86B0E">
        <w:t xml:space="preserve"> normę emisji EURO VI. Wartość opałową oleju napędowego należy przyjąć </w:t>
      </w:r>
      <w:r w:rsidR="00AB0B60" w:rsidRPr="00E86B0E">
        <w:rPr>
          <w:rFonts w:cs="Times New Roman"/>
        </w:rPr>
        <w:t xml:space="preserve">zgodnie z dokumentem </w:t>
      </w:r>
      <w:r w:rsidR="00AB0B60" w:rsidRPr="00E86B0E">
        <w:rPr>
          <w:rFonts w:cs="Times New Roman"/>
          <w:i/>
        </w:rPr>
        <w:t xml:space="preserve">Wartości opałowe (WO) i wskaźniki emisji CO2 (WE) do raportowania w ramach Wspólnotowego Systemu Handlu Uprawnieniami do Emisji – KOBIZE </w:t>
      </w:r>
      <w:r w:rsidR="00AB0B60" w:rsidRPr="00E86B0E">
        <w:rPr>
          <w:rFonts w:cs="Times New Roman"/>
        </w:rPr>
        <w:t xml:space="preserve">obowiązujące w dniu składania wniosku o dofinansowanie. Dopuszcza się również </w:t>
      </w:r>
      <w:r w:rsidR="008E6272" w:rsidRPr="00E86B0E">
        <w:rPr>
          <w:rFonts w:cs="Times New Roman"/>
        </w:rPr>
        <w:t xml:space="preserve">przyjęcie jednostkowego wskaźnika zużycia energii 12,85MJ/km (wielkość wskaźnika dla standardowego autobusu miejskiego dla normy Euro I </w:t>
      </w:r>
      <w:proofErr w:type="spellStart"/>
      <w:r w:rsidR="008E6272" w:rsidRPr="00E86B0E">
        <w:rPr>
          <w:rFonts w:cs="Times New Roman"/>
        </w:rPr>
        <w:t>i</w:t>
      </w:r>
      <w:proofErr w:type="spellEnd"/>
      <w:r w:rsidR="008E6272" w:rsidRPr="00E86B0E">
        <w:rPr>
          <w:rFonts w:cs="Times New Roman"/>
        </w:rPr>
        <w:t xml:space="preserve"> późniejszych, dana z tabeli nr 9 „Wskaźniki zużycia energii w zależności od kategorii pojazdu”, stanowiącej złącznik nr 2 do rozporządzenia </w:t>
      </w:r>
      <w:r w:rsidR="00E3076B" w:rsidRPr="00E86B0E">
        <w:rPr>
          <w:rFonts w:cs="Times New Roman"/>
        </w:rPr>
        <w:t>M</w:t>
      </w:r>
      <w:r w:rsidR="008E6272" w:rsidRPr="00E86B0E">
        <w:rPr>
          <w:rFonts w:cs="Times New Roman"/>
        </w:rPr>
        <w:t xml:space="preserve">inistra </w:t>
      </w:r>
      <w:r w:rsidR="00E3076B" w:rsidRPr="00E86B0E">
        <w:rPr>
          <w:rFonts w:cs="Times New Roman"/>
        </w:rPr>
        <w:t>K</w:t>
      </w:r>
      <w:r w:rsidR="008E6272" w:rsidRPr="00E86B0E">
        <w:rPr>
          <w:rFonts w:cs="Times New Roman"/>
        </w:rPr>
        <w:t xml:space="preserve">limatu i </w:t>
      </w:r>
      <w:r w:rsidR="00E3076B" w:rsidRPr="00E86B0E">
        <w:rPr>
          <w:rFonts w:cs="Times New Roman"/>
        </w:rPr>
        <w:t>Ś</w:t>
      </w:r>
      <w:r w:rsidR="008E6272" w:rsidRPr="00E86B0E">
        <w:rPr>
          <w:rFonts w:cs="Times New Roman"/>
        </w:rPr>
        <w:t>rodowiska z dnia 12 kwietnia 2022 r. poz. 956 zmieniającego rozporządzenie w sprawie szczegółowego zakresu i sposobu sporządzania audytu efektywności energetycznej oraz metod obliczania oszczędności energii).</w:t>
      </w:r>
    </w:p>
    <w:p w14:paraId="09872D75" w14:textId="6F496BE7" w:rsidR="00241D94" w:rsidRPr="00E86B0E" w:rsidRDefault="00241D94" w:rsidP="00C93927">
      <w:pPr>
        <w:spacing w:line="288" w:lineRule="auto"/>
        <w:contextualSpacing/>
        <w:jc w:val="both"/>
        <w:rPr>
          <w:rFonts w:cs="Times New Roman"/>
        </w:rPr>
      </w:pPr>
      <w:r w:rsidRPr="00E86B0E">
        <w:rPr>
          <w:rFonts w:cs="Times New Roman"/>
        </w:rPr>
        <w:t>Dla stanu po realizacji przedsięwzięcia wielkość zużycia energii finalnej należy wyznaczyć jako iloczyn planowanego przebiegu zakupywanych pojazdów zeroemisyjnych i jednostkowego zużycia energii, które należy przyjąć w wysokości 2,88 MJ/km  (wielkość wskaźnika dla pojazdów bateryjnych miejskich, dana z tabeli nr 9 „Wskaźniki zużycia energii w zależności od kategorii pojazdu”, stanowiącej złącznik nr 2 do rozporządzenia Ministra Klimatu i Środowiska z dnia 12 kwietnia 2022 r. poz. 956 zmieniającego rozporządzenie w sprawie szczegółowego zakresu i sposobu sporządzania audytu efektywności energetycznej oraz metod obliczania oszczędności energii).</w:t>
      </w:r>
    </w:p>
    <w:p w14:paraId="715B9D0D" w14:textId="3576FA00" w:rsidR="00241D94" w:rsidRPr="00E86B0E" w:rsidRDefault="00241D94" w:rsidP="00C93927">
      <w:pPr>
        <w:spacing w:line="288" w:lineRule="auto"/>
        <w:contextualSpacing/>
        <w:jc w:val="both"/>
        <w:rPr>
          <w:rFonts w:cs="Times New Roman"/>
        </w:rPr>
      </w:pPr>
      <w:r w:rsidRPr="00E86B0E">
        <w:rPr>
          <w:rFonts w:cs="Times New Roman"/>
        </w:rPr>
        <w:t>Wielkość oszczędności energii finalnej należy wyznaczyć jako różnicę obliczonego zużycia energii finalnej dla stanu przed realizacją przedsięwzięcia i po realizacji przedsięwzięcia.</w:t>
      </w:r>
    </w:p>
    <w:p w14:paraId="4E17531D" w14:textId="393329C7" w:rsidR="009A40F4" w:rsidRPr="00E86B0E" w:rsidRDefault="009A40F4" w:rsidP="00C93927">
      <w:pPr>
        <w:pStyle w:val="Akapitzlist"/>
        <w:numPr>
          <w:ilvl w:val="0"/>
          <w:numId w:val="14"/>
        </w:numPr>
        <w:spacing w:line="288" w:lineRule="auto"/>
        <w:jc w:val="both"/>
      </w:pPr>
      <w:r w:rsidRPr="00E86B0E">
        <w:t xml:space="preserve">oszczędność energii finalnej </w:t>
      </w:r>
      <w:r w:rsidR="00C25B6F" w:rsidRPr="00E86B0E">
        <w:t xml:space="preserve">z </w:t>
      </w:r>
      <w:r w:rsidRPr="00E86B0E">
        <w:t xml:space="preserve">wycofania z dalszej eksploatacji autobusów spalinowych i zastąpieniu ich autobusami </w:t>
      </w:r>
      <w:r w:rsidR="009B4D16" w:rsidRPr="00E86B0E">
        <w:t>zeroemisyjnymi.</w:t>
      </w:r>
    </w:p>
    <w:p w14:paraId="5A46C5BD" w14:textId="0286C7E5" w:rsidR="00241D94" w:rsidRPr="00E86B0E" w:rsidRDefault="00241D94" w:rsidP="00C93927">
      <w:pPr>
        <w:spacing w:line="288" w:lineRule="auto"/>
        <w:contextualSpacing/>
        <w:jc w:val="both"/>
      </w:pPr>
      <w:r w:rsidRPr="00E86B0E">
        <w:lastRenderedPageBreak/>
        <w:t>W tym przypadku</w:t>
      </w:r>
      <w:r w:rsidR="009B4D16" w:rsidRPr="00E86B0E">
        <w:t>,</w:t>
      </w:r>
      <w:r w:rsidRPr="00E86B0E">
        <w:t xml:space="preserve"> roczne zużycie energii finalnej dla stanu przed realizacją przedsięwzięcia należy wyliczyć jako iloczyn średniorocznego przebiegu</w:t>
      </w:r>
      <w:r w:rsidR="002B736C" w:rsidRPr="00E86B0E">
        <w:t xml:space="preserve"> (na podstawie danych za ostatnie minimum 3 lata)</w:t>
      </w:r>
      <w:r w:rsidRPr="00E86B0E">
        <w:t xml:space="preserve"> planowanych do wycofania z eksploatacji autobusów i średniorocznego zużycia energii przez </w:t>
      </w:r>
      <w:r w:rsidR="002B736C" w:rsidRPr="00E86B0E">
        <w:t xml:space="preserve">te </w:t>
      </w:r>
      <w:r w:rsidRPr="00E86B0E">
        <w:t>pojazd</w:t>
      </w:r>
      <w:r w:rsidR="002B736C" w:rsidRPr="00E86B0E">
        <w:t xml:space="preserve">y </w:t>
      </w:r>
      <w:r w:rsidRPr="00E86B0E">
        <w:t xml:space="preserve">określonego na podstawie </w:t>
      </w:r>
      <w:r w:rsidR="002B736C" w:rsidRPr="00E86B0E">
        <w:t xml:space="preserve">średniorocznego </w:t>
      </w:r>
      <w:r w:rsidRPr="00E86B0E">
        <w:t xml:space="preserve">zużycia paliwa </w:t>
      </w:r>
      <w:r w:rsidR="002B736C" w:rsidRPr="00E86B0E">
        <w:t>(na podstawie danych za ostatnie minimum 3 lata)</w:t>
      </w:r>
      <w:r w:rsidRPr="00E86B0E">
        <w:t>. Wartość opałową oleju napędowego należy przyjąć zgodnie z dokumentem Wartości opałowe (WO) i wskaźniki emisji CO2 (WE) do raportowania w ramach Wspólnotowego Systemu Handlu Uprawnieniami do Emisji – KOBIZE obowiązujące w dniu składania wniosku o dofinansowanie. Dopuszcza się</w:t>
      </w:r>
      <w:r w:rsidR="002B736C" w:rsidRPr="00E86B0E">
        <w:t>,</w:t>
      </w:r>
      <w:r w:rsidRPr="00E86B0E">
        <w:t xml:space="preserve"> </w:t>
      </w:r>
      <w:r w:rsidR="002B736C" w:rsidRPr="00E86B0E">
        <w:t xml:space="preserve">w uzasadnionych przypadkach, </w:t>
      </w:r>
      <w:r w:rsidRPr="00E86B0E">
        <w:t xml:space="preserve">przyjęcie jednostkowego wskaźnika zużycia energii 12,85MJ/km (wielkość wskaźnika dla standardowego autobusu miejskiego dla normy Euro I </w:t>
      </w:r>
      <w:proofErr w:type="spellStart"/>
      <w:r w:rsidRPr="00E86B0E">
        <w:t>i</w:t>
      </w:r>
      <w:proofErr w:type="spellEnd"/>
      <w:r w:rsidRPr="00E86B0E">
        <w:t xml:space="preserve"> późniejszych, dana z tabeli nr 9 „Wskaźniki zużycia energii w zależności od kategorii pojazdu”, stanowiącej złącznik nr 2 do rozporządzenia Ministra Klimatu i Środowiska  z dnia 12 kwietnia 2022 r. poz. 956 zmieniającego rozporządzenie w sprawie szczegółowego zakresu i sposobu sporządzania audytu efektywności energetycznej oraz metod obliczania oszczędności energii).</w:t>
      </w:r>
    </w:p>
    <w:p w14:paraId="681CD2B4" w14:textId="77777777" w:rsidR="00241D94" w:rsidRPr="00E86B0E" w:rsidRDefault="00241D94" w:rsidP="00C93927">
      <w:pPr>
        <w:spacing w:line="288" w:lineRule="auto"/>
        <w:contextualSpacing/>
        <w:jc w:val="both"/>
      </w:pPr>
      <w:r w:rsidRPr="00E86B0E">
        <w:t>Dla stanu po realizacji przedsięwzięcia wielkość zużycia energii finalnej należy wyznaczyć jako iloczyn planowanego przebiegu zakupywanych pojazdów zeroemisyjnych i jednostkowego zużycia energii, które należy przyjąć w wysokości 2,88 MJ/km  (wielkość wskaźnika dla pojazdów bateryjnych miejskich, dana z tabeli nr 9 „Wskaźniki zużycia energii w zależności od kategorii pojazdu”, stanowiącej złącznik nr 2 do rozporządzenia Ministra Klimatu i Środowiska  z dnia 12 kwietnia 2022 r. poz. 956 zmieniającego rozporządzenie w sprawie szczegółowego zakresu i sposobu sporządzania audytu efektywności energetycznej oraz metod obliczania oszczędności energii).</w:t>
      </w:r>
    </w:p>
    <w:p w14:paraId="567C2820" w14:textId="3670D389" w:rsidR="002B7A38" w:rsidRPr="00E86B0E" w:rsidRDefault="00241D94" w:rsidP="00C93927">
      <w:pPr>
        <w:spacing w:line="288" w:lineRule="auto"/>
        <w:contextualSpacing/>
        <w:jc w:val="both"/>
      </w:pPr>
      <w:r w:rsidRPr="00E86B0E">
        <w:t>Wielkość oszczędności energii finalnej należy wyznaczyć jako różnicę obliczonego zużycia energii finalnej dla stanu przed realizacją przedsięwzięcia i po realizacji przedsięwzięcia.</w:t>
      </w:r>
      <w:r w:rsidR="002B736C" w:rsidRPr="00E86B0E">
        <w:t xml:space="preserve"> </w:t>
      </w:r>
    </w:p>
    <w:p w14:paraId="1724C7F5" w14:textId="13F74721" w:rsidR="002B736C" w:rsidRPr="00E86B0E" w:rsidRDefault="002B736C" w:rsidP="00C93927">
      <w:pPr>
        <w:spacing w:line="288" w:lineRule="auto"/>
        <w:contextualSpacing/>
        <w:jc w:val="both"/>
        <w:rPr>
          <w:rFonts w:cs="Times New Roman"/>
        </w:rPr>
      </w:pPr>
      <w:r w:rsidRPr="00E86B0E">
        <w:rPr>
          <w:rFonts w:cs="Times New Roman"/>
          <w:b/>
          <w:bCs/>
        </w:rPr>
        <w:t>Uwaga:</w:t>
      </w:r>
      <w:r w:rsidRPr="00E86B0E">
        <w:rPr>
          <w:rFonts w:cs="Times New Roman"/>
        </w:rPr>
        <w:t xml:space="preserve"> zarówno dla przypadku opisanego w lit a), jak i b), jednostkowe zużycie paliwa przyjęte do wyliczania zużycia energii finalnej </w:t>
      </w:r>
      <w:r w:rsidR="00E67843" w:rsidRPr="00E86B0E">
        <w:rPr>
          <w:rFonts w:cs="Times New Roman"/>
        </w:rPr>
        <w:t xml:space="preserve">dla stanu przed realizacją przedsięwzięcia </w:t>
      </w:r>
      <w:r w:rsidRPr="00E86B0E">
        <w:rPr>
          <w:rFonts w:cs="Times New Roman"/>
        </w:rPr>
        <w:t xml:space="preserve">(Tabela nr 3 załącznika nr 1 do Metodyki) musi być spójne z przyjętym do obliczania wielkości unikniętej emisji CO2 zużyciem paliwa w Tabeli nr 1b (załącznik nr 1 do Metodyki). Analogiczną spójność należy zachować dla przyjętego przebiegu pojazdów wycofywanych i/lub planowanych do zakupu autobusów zeroemisyjnych zamiast spalinowych spełniających normę Euro VI. </w:t>
      </w:r>
    </w:p>
    <w:p w14:paraId="529E47F9" w14:textId="40F00557" w:rsidR="00F36F7E" w:rsidRPr="00E86B0E" w:rsidRDefault="00CF7D4D" w:rsidP="00C93927">
      <w:pPr>
        <w:pStyle w:val="Akapitzlist"/>
        <w:numPr>
          <w:ilvl w:val="0"/>
          <w:numId w:val="13"/>
        </w:numPr>
        <w:spacing w:line="288" w:lineRule="auto"/>
        <w:ind w:left="0"/>
        <w:jc w:val="both"/>
        <w:rPr>
          <w:b/>
        </w:rPr>
      </w:pPr>
      <w:r w:rsidRPr="00E86B0E">
        <w:rPr>
          <w:b/>
        </w:rPr>
        <w:t>Potwierdzenie</w:t>
      </w:r>
      <w:r w:rsidR="00F36F7E" w:rsidRPr="00E86B0E">
        <w:rPr>
          <w:b/>
        </w:rPr>
        <w:t xml:space="preserve"> wielkości redukcji emisji</w:t>
      </w:r>
    </w:p>
    <w:p w14:paraId="1D3BEFE7" w14:textId="6DBBD1E6" w:rsidR="00FA598D" w:rsidRPr="00E86B0E" w:rsidRDefault="00313C49" w:rsidP="00C93927">
      <w:pPr>
        <w:spacing w:line="288" w:lineRule="auto"/>
        <w:contextualSpacing/>
        <w:jc w:val="both"/>
        <w:rPr>
          <w:rFonts w:cs="Times New Roman"/>
        </w:rPr>
      </w:pPr>
      <w:r w:rsidRPr="00E86B0E">
        <w:rPr>
          <w:rFonts w:cs="Times New Roman"/>
        </w:rPr>
        <w:t>Wymagane będzie udokumentowanie wycofania z eksploatacji określonej ilości autobusów z</w:t>
      </w:r>
      <w:r w:rsidR="00245B75" w:rsidRPr="00E86B0E">
        <w:rPr>
          <w:rFonts w:cs="Times New Roman"/>
        </w:rPr>
        <w:t> </w:t>
      </w:r>
      <w:r w:rsidRPr="00E86B0E">
        <w:rPr>
          <w:rFonts w:cs="Times New Roman"/>
        </w:rPr>
        <w:t>podaniem podstawowych informacji o taborze (</w:t>
      </w:r>
      <w:r w:rsidR="00CF7D4D" w:rsidRPr="00E86B0E">
        <w:rPr>
          <w:rFonts w:cs="Times New Roman"/>
        </w:rPr>
        <w:t>marka</w:t>
      </w:r>
      <w:r w:rsidR="00472DE8" w:rsidRPr="00E86B0E">
        <w:rPr>
          <w:rFonts w:cs="Times New Roman"/>
        </w:rPr>
        <w:t xml:space="preserve"> i model pojazdu, rok produkcji</w:t>
      </w:r>
      <w:r w:rsidRPr="00E86B0E">
        <w:rPr>
          <w:rFonts w:cs="Times New Roman"/>
        </w:rPr>
        <w:t xml:space="preserve"> </w:t>
      </w:r>
      <w:r w:rsidR="00431DA1" w:rsidRPr="00E86B0E">
        <w:rPr>
          <w:rFonts w:cs="Times New Roman"/>
        </w:rPr>
        <w:t xml:space="preserve">norma EURO, </w:t>
      </w:r>
      <w:r w:rsidRPr="00E86B0E">
        <w:rPr>
          <w:rFonts w:cs="Times New Roman"/>
        </w:rPr>
        <w:t>przebieg średni</w:t>
      </w:r>
      <w:r w:rsidR="00431DA1" w:rsidRPr="00E86B0E">
        <w:rPr>
          <w:rFonts w:cs="Times New Roman"/>
        </w:rPr>
        <w:t xml:space="preserve">oroczny, </w:t>
      </w:r>
      <w:r w:rsidR="00472DE8" w:rsidRPr="00E86B0E">
        <w:rPr>
          <w:rFonts w:cs="Times New Roman"/>
        </w:rPr>
        <w:t xml:space="preserve">średnioroczne zużycie paliwa </w:t>
      </w:r>
      <w:r w:rsidR="00431DA1" w:rsidRPr="00E86B0E">
        <w:rPr>
          <w:rFonts w:cs="Times New Roman"/>
        </w:rPr>
        <w:t>i ewentualnie inne istotne informacje).</w:t>
      </w:r>
      <w:r w:rsidR="00814F84" w:rsidRPr="00E86B0E">
        <w:rPr>
          <w:rFonts w:cs="Times New Roman"/>
        </w:rPr>
        <w:t xml:space="preserve"> </w:t>
      </w:r>
    </w:p>
    <w:p w14:paraId="3C224B24" w14:textId="33383AB6" w:rsidR="00265AC6" w:rsidRPr="00E86B0E" w:rsidRDefault="00265AC6" w:rsidP="00C93927">
      <w:pPr>
        <w:spacing w:line="288" w:lineRule="auto"/>
        <w:contextualSpacing/>
        <w:jc w:val="both"/>
      </w:pPr>
      <w:r w:rsidRPr="00E86B0E">
        <w:t>Potwierdzenie osiągnięcia efektu ekologicznego w postaci ograniczenia emisji zanieczyszczeń do powietrza poprzez obniżenie zużycia paliw w transporcie</w:t>
      </w:r>
      <w:r w:rsidR="002B736C" w:rsidRPr="00E86B0E">
        <w:t xml:space="preserve"> oraz oszczędność energii finalnej w wyniku realizacji przedsięwzięcia</w:t>
      </w:r>
      <w:r w:rsidRPr="00E86B0E">
        <w:t>, należy obliczyć w oparciu o formularz pn.: Formularz ekologiczno-techniczny – potwierdzenie osiągnięcia efektu ekologicznego stanowiący załącznik nr 2 do niniejszej Metodyki.</w:t>
      </w:r>
    </w:p>
    <w:p w14:paraId="0F311E8E" w14:textId="293CCDDD" w:rsidR="002B736C" w:rsidRPr="00E86B0E" w:rsidRDefault="002B736C" w:rsidP="00C93927">
      <w:pPr>
        <w:spacing w:line="288" w:lineRule="auto"/>
        <w:contextualSpacing/>
        <w:jc w:val="both"/>
      </w:pPr>
      <w:r w:rsidRPr="00E86B0E">
        <w:t xml:space="preserve">W przypadku wyliczania oszczędności energii finalnej jednostkowe zużycie energii przez zakupione pojazdy należy podać zgodnie z rzeczywistym rocznym zużyciem energii potrzebnym do eksploatacji pojazdów. Tylko w uzasadnionych przypadkach dopuszcza się skorzystanie ze wskaźnika 2,88MJ/km (wielkość wskaźnika dla pojazdów bateryjnych miejskich, dana z tabeli nr 9 „Wskaźniki zużycia energii w zależności od kategorii pojazdu”, stanowiącej złącznik nr 2 do rozporządzenia Ministra Klimatu i Środowiska  z dnia 12 kwietnia 2022 r. poz. 956 zmieniającego rozporządzenie w sprawie </w:t>
      </w:r>
      <w:r w:rsidRPr="00E86B0E">
        <w:lastRenderedPageBreak/>
        <w:t>szczegółowego zakresu i sposobu sporządzania audytu efektywności energetycznej oraz metod obliczania oszczędności energii).</w:t>
      </w:r>
      <w:r w:rsidR="009A5909" w:rsidRPr="00E86B0E">
        <w:t xml:space="preserve"> Przebieg pojazdów należy przyjąć zgodnie ze stanem rzeczywistym. </w:t>
      </w:r>
    </w:p>
    <w:p w14:paraId="446D07E1" w14:textId="03C2C814" w:rsidR="002B736C" w:rsidRPr="00E86B0E" w:rsidRDefault="009A5909" w:rsidP="00C93927">
      <w:pPr>
        <w:spacing w:line="288" w:lineRule="auto"/>
        <w:contextualSpacing/>
        <w:jc w:val="both"/>
      </w:pPr>
      <w:r w:rsidRPr="00E86B0E">
        <w:t>Do wyliczania efektu ekologicznego w postaci redukcji emisji CO2 i pozostałych zanieczyszczeń, w przypadku gdy przedsięwzięcie zakładało wycofanie z eksploatacji pojazdów spalinowych należy przyjąć te same dane jak dla wyliczania planowanych wielkości wskaźników  ekologicznych (zgodnie z tabelą 1 a i 1b załącznika nr 1 do Metodyki). W przypadku, gdy przedsięwzięcie polegała na zakupie pojazdów zeroemisyjnych zamiast pojazdów spalinowych o normie Euro VI, efekt ekologiczny należy przeliczyć zgodnie z rzeczywistym rocznym przebiegiem zakupionych w ramach przedsięwzięcia pojazdów.</w:t>
      </w:r>
    </w:p>
    <w:p w14:paraId="2E6A8EA7" w14:textId="77777777" w:rsidR="00C51AEC" w:rsidRPr="00E86B0E" w:rsidRDefault="00814F84" w:rsidP="00C93927">
      <w:pPr>
        <w:spacing w:line="288" w:lineRule="auto"/>
        <w:contextualSpacing/>
        <w:jc w:val="both"/>
        <w:rPr>
          <w:rFonts w:cs="Times New Roman"/>
        </w:rPr>
      </w:pPr>
      <w:r w:rsidRPr="00E86B0E">
        <w:rPr>
          <w:rFonts w:cs="Times New Roman"/>
        </w:rPr>
        <w:t>Jednocześnie</w:t>
      </w:r>
      <w:r w:rsidR="00944C35" w:rsidRPr="00E86B0E">
        <w:rPr>
          <w:rFonts w:cs="Times New Roman"/>
        </w:rPr>
        <w:t>,</w:t>
      </w:r>
      <w:r w:rsidRPr="00E86B0E">
        <w:rPr>
          <w:rFonts w:cs="Times New Roman"/>
        </w:rPr>
        <w:t xml:space="preserve"> </w:t>
      </w:r>
      <w:r w:rsidR="00944C35" w:rsidRPr="00E86B0E">
        <w:rPr>
          <w:rFonts w:cs="Times New Roman"/>
        </w:rPr>
        <w:t xml:space="preserve">w okresie trwałości, </w:t>
      </w:r>
      <w:r w:rsidR="000F1789" w:rsidRPr="00E86B0E">
        <w:rPr>
          <w:rFonts w:cs="Times New Roman"/>
        </w:rPr>
        <w:t xml:space="preserve">będzie wymagane </w:t>
      </w:r>
      <w:r w:rsidR="00C51AEC" w:rsidRPr="00E86B0E">
        <w:rPr>
          <w:rFonts w:cs="Times New Roman"/>
        </w:rPr>
        <w:t>oświadczenia potwierdzające:</w:t>
      </w:r>
    </w:p>
    <w:p w14:paraId="226ACE9F" w14:textId="46A585EF" w:rsidR="00C51AEC" w:rsidRPr="00E86B0E" w:rsidRDefault="00C51AEC" w:rsidP="00C93927">
      <w:pPr>
        <w:spacing w:line="288" w:lineRule="auto"/>
        <w:contextualSpacing/>
        <w:jc w:val="both"/>
        <w:rPr>
          <w:rFonts w:cs="Times New Roman"/>
        </w:rPr>
      </w:pPr>
      <w:r w:rsidRPr="00E86B0E">
        <w:rPr>
          <w:rFonts w:cs="Times New Roman"/>
        </w:rPr>
        <w:t>- czynną</w:t>
      </w:r>
      <w:r w:rsidR="000F1789" w:rsidRPr="00E86B0E">
        <w:rPr>
          <w:rFonts w:cs="Times New Roman"/>
        </w:rPr>
        <w:t xml:space="preserve"> eksploatacj</w:t>
      </w:r>
      <w:r w:rsidRPr="00E86B0E">
        <w:rPr>
          <w:rFonts w:cs="Times New Roman"/>
        </w:rPr>
        <w:t>ę</w:t>
      </w:r>
      <w:r w:rsidR="000F1789" w:rsidRPr="00E86B0E">
        <w:rPr>
          <w:rFonts w:cs="Times New Roman"/>
        </w:rPr>
        <w:t xml:space="preserve"> </w:t>
      </w:r>
      <w:r w:rsidRPr="00E86B0E">
        <w:rPr>
          <w:rFonts w:cs="Times New Roman"/>
        </w:rPr>
        <w:t>pojazdów</w:t>
      </w:r>
      <w:r w:rsidR="00814F84" w:rsidRPr="00E86B0E">
        <w:rPr>
          <w:rFonts w:cs="Times New Roman"/>
        </w:rPr>
        <w:t xml:space="preserve"> zakupionych w ramach </w:t>
      </w:r>
      <w:r w:rsidR="00D630B8" w:rsidRPr="00E86B0E">
        <w:rPr>
          <w:rFonts w:cs="Times New Roman"/>
        </w:rPr>
        <w:t>Przedsięwzięcia</w:t>
      </w:r>
      <w:r w:rsidR="000F1789" w:rsidRPr="00E86B0E">
        <w:rPr>
          <w:rFonts w:cs="Times New Roman"/>
        </w:rPr>
        <w:t xml:space="preserve">, </w:t>
      </w:r>
      <w:r w:rsidRPr="00E86B0E">
        <w:rPr>
          <w:rFonts w:cs="Times New Roman"/>
        </w:rPr>
        <w:t>wskazując m.in.: że rzeczywisty, roczny przebieg jest niemniejszy niż deklarowany</w:t>
      </w:r>
      <w:r w:rsidR="000F1789" w:rsidRPr="00E86B0E">
        <w:rPr>
          <w:rFonts w:cs="Times New Roman"/>
        </w:rPr>
        <w:t xml:space="preserve"> </w:t>
      </w:r>
      <w:r w:rsidR="00313C49" w:rsidRPr="00E86B0E">
        <w:rPr>
          <w:rFonts w:cs="Times New Roman"/>
        </w:rPr>
        <w:t xml:space="preserve">na etapie </w:t>
      </w:r>
      <w:r w:rsidRPr="00E86B0E">
        <w:rPr>
          <w:rFonts w:cs="Times New Roman"/>
        </w:rPr>
        <w:t>zawieranie umowy o</w:t>
      </w:r>
      <w:r w:rsidR="00245B75" w:rsidRPr="00E86B0E">
        <w:rPr>
          <w:rFonts w:cs="Times New Roman"/>
        </w:rPr>
        <w:t> </w:t>
      </w:r>
      <w:r w:rsidRPr="00E86B0E">
        <w:rPr>
          <w:rFonts w:cs="Times New Roman"/>
        </w:rPr>
        <w:t>dofinansowanie;</w:t>
      </w:r>
    </w:p>
    <w:p w14:paraId="1F6F3F98" w14:textId="5E09B3C4" w:rsidR="00F36F7E" w:rsidRPr="00E86B0E" w:rsidRDefault="00C51AEC" w:rsidP="00C93927">
      <w:pPr>
        <w:spacing w:line="288" w:lineRule="auto"/>
        <w:contextualSpacing/>
        <w:jc w:val="both"/>
      </w:pPr>
      <w:r w:rsidRPr="00E86B0E">
        <w:rPr>
          <w:rFonts w:cs="Times New Roman"/>
        </w:rPr>
        <w:t>- ilość</w:t>
      </w:r>
      <w:r w:rsidR="000F1789" w:rsidRPr="00E86B0E">
        <w:rPr>
          <w:rFonts w:cs="Times New Roman"/>
        </w:rPr>
        <w:t xml:space="preserve"> energii elektrycznej wyprodukowanej </w:t>
      </w:r>
      <w:r w:rsidR="007F1879" w:rsidRPr="00E86B0E">
        <w:rPr>
          <w:rFonts w:cs="Times New Roman"/>
        </w:rPr>
        <w:t>z</w:t>
      </w:r>
      <w:r w:rsidR="000F1789" w:rsidRPr="00E86B0E">
        <w:rPr>
          <w:rFonts w:cs="Times New Roman"/>
        </w:rPr>
        <w:t xml:space="preserve"> OZE</w:t>
      </w:r>
      <w:r w:rsidR="001A3C75" w:rsidRPr="00E86B0E">
        <w:rPr>
          <w:rFonts w:cs="Times New Roman"/>
        </w:rPr>
        <w:t xml:space="preserve"> (jeśli dotyczy)</w:t>
      </w:r>
      <w:r w:rsidR="000F1789" w:rsidRPr="00E86B0E">
        <w:rPr>
          <w:rFonts w:cs="Times New Roman"/>
        </w:rPr>
        <w:t>.</w:t>
      </w:r>
      <w:r w:rsidR="00FA598D" w:rsidRPr="00E86B0E">
        <w:rPr>
          <w:rFonts w:cs="Times New Roman"/>
        </w:rPr>
        <w:t xml:space="preserve"> </w:t>
      </w:r>
    </w:p>
    <w:p w14:paraId="20A1B18C" w14:textId="6B77E8CE" w:rsidR="00F36F7E" w:rsidRPr="00E86B0E" w:rsidRDefault="00655DDD" w:rsidP="00C93927">
      <w:pPr>
        <w:pStyle w:val="Akapitzlist"/>
        <w:numPr>
          <w:ilvl w:val="0"/>
          <w:numId w:val="13"/>
        </w:numPr>
        <w:spacing w:line="288" w:lineRule="auto"/>
        <w:ind w:left="0"/>
        <w:jc w:val="both"/>
        <w:rPr>
          <w:b/>
        </w:rPr>
      </w:pPr>
      <w:r w:rsidRPr="00E86B0E">
        <w:rPr>
          <w:b/>
        </w:rPr>
        <w:t>4</w:t>
      </w:r>
      <w:r w:rsidR="00F36F7E" w:rsidRPr="00E86B0E">
        <w:rPr>
          <w:b/>
        </w:rPr>
        <w:t>. Lista Załączników do Metodyki:</w:t>
      </w:r>
    </w:p>
    <w:p w14:paraId="07A6909A" w14:textId="385FA530" w:rsidR="00265AC6" w:rsidRPr="00E86B0E" w:rsidRDefault="00265AC6" w:rsidP="00C93927">
      <w:pPr>
        <w:pStyle w:val="Akapitzlist"/>
        <w:numPr>
          <w:ilvl w:val="0"/>
          <w:numId w:val="9"/>
        </w:numPr>
        <w:spacing w:line="288" w:lineRule="auto"/>
        <w:jc w:val="both"/>
      </w:pPr>
      <w:r w:rsidRPr="00E86B0E">
        <w:t>Formularz ekologiczno-techniczny - wyliczenie efektu ekologicznego.</w:t>
      </w:r>
    </w:p>
    <w:p w14:paraId="7DE493C7" w14:textId="4850FA2E" w:rsidR="00265AC6" w:rsidRPr="00E86B0E" w:rsidRDefault="00265AC6" w:rsidP="00C93927">
      <w:pPr>
        <w:pStyle w:val="Akapitzlist"/>
        <w:numPr>
          <w:ilvl w:val="0"/>
          <w:numId w:val="9"/>
        </w:numPr>
        <w:spacing w:line="288" w:lineRule="auto"/>
        <w:jc w:val="both"/>
      </w:pPr>
      <w:r w:rsidRPr="00E86B0E">
        <w:t>Formularz ekologiczno-techniczny - potwierdzenie osiągnięcia efektu ekologicznego.</w:t>
      </w:r>
    </w:p>
    <w:p w14:paraId="677CB8A1" w14:textId="1BD60E05" w:rsidR="00945194" w:rsidRPr="009C03E6" w:rsidRDefault="00945194" w:rsidP="00C93927">
      <w:pPr>
        <w:pStyle w:val="Akapitzlist"/>
        <w:spacing w:line="288" w:lineRule="auto"/>
        <w:jc w:val="both"/>
      </w:pPr>
    </w:p>
    <w:sectPr w:rsidR="00945194" w:rsidRPr="009C03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617E1" w14:textId="77777777" w:rsidR="009E036E" w:rsidRDefault="009E036E" w:rsidP="006C3F0C">
      <w:pPr>
        <w:spacing w:after="0" w:line="240" w:lineRule="auto"/>
      </w:pPr>
      <w:r>
        <w:separator/>
      </w:r>
    </w:p>
  </w:endnote>
  <w:endnote w:type="continuationSeparator" w:id="0">
    <w:p w14:paraId="2FDBA7C8" w14:textId="77777777" w:rsidR="009E036E" w:rsidRDefault="009E036E" w:rsidP="006C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3BEBE" w14:textId="77777777" w:rsidR="009E036E" w:rsidRDefault="009E036E" w:rsidP="006C3F0C">
      <w:pPr>
        <w:spacing w:after="0" w:line="240" w:lineRule="auto"/>
      </w:pPr>
      <w:r>
        <w:separator/>
      </w:r>
    </w:p>
  </w:footnote>
  <w:footnote w:type="continuationSeparator" w:id="0">
    <w:p w14:paraId="15DC4444" w14:textId="77777777" w:rsidR="009E036E" w:rsidRDefault="009E036E" w:rsidP="006C3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A22"/>
    <w:multiLevelType w:val="hybridMultilevel"/>
    <w:tmpl w:val="55AC047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BFA0B7D"/>
    <w:multiLevelType w:val="hybridMultilevel"/>
    <w:tmpl w:val="3782D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1682A"/>
    <w:multiLevelType w:val="hybridMultilevel"/>
    <w:tmpl w:val="649C3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72AD7"/>
    <w:multiLevelType w:val="hybridMultilevel"/>
    <w:tmpl w:val="9CCE2348"/>
    <w:lvl w:ilvl="0" w:tplc="68784C1E">
      <w:start w:val="1"/>
      <w:numFmt w:val="decimal"/>
      <w:lvlText w:val="%1."/>
      <w:lvlJc w:val="left"/>
      <w:pPr>
        <w:ind w:left="435" w:hanging="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60989"/>
    <w:multiLevelType w:val="hybridMultilevel"/>
    <w:tmpl w:val="649C344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45A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AA1A47"/>
    <w:multiLevelType w:val="hybridMultilevel"/>
    <w:tmpl w:val="5B100E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82E87"/>
    <w:multiLevelType w:val="hybridMultilevel"/>
    <w:tmpl w:val="9E06E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A2678"/>
    <w:multiLevelType w:val="hybridMultilevel"/>
    <w:tmpl w:val="B2C49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259A5"/>
    <w:multiLevelType w:val="hybridMultilevel"/>
    <w:tmpl w:val="9E06E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B5397"/>
    <w:multiLevelType w:val="hybridMultilevel"/>
    <w:tmpl w:val="37A66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66C1A"/>
    <w:multiLevelType w:val="hybridMultilevel"/>
    <w:tmpl w:val="C9AC5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A734C"/>
    <w:multiLevelType w:val="multilevel"/>
    <w:tmpl w:val="F3CA47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516284F"/>
    <w:multiLevelType w:val="hybridMultilevel"/>
    <w:tmpl w:val="37A05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5122810">
    <w:abstractNumId w:val="13"/>
  </w:num>
  <w:num w:numId="2" w16cid:durableId="1004239724">
    <w:abstractNumId w:val="1"/>
  </w:num>
  <w:num w:numId="3" w16cid:durableId="853349566">
    <w:abstractNumId w:val="5"/>
  </w:num>
  <w:num w:numId="4" w16cid:durableId="1972007175">
    <w:abstractNumId w:val="11"/>
  </w:num>
  <w:num w:numId="5" w16cid:durableId="497889357">
    <w:abstractNumId w:val="0"/>
  </w:num>
  <w:num w:numId="6" w16cid:durableId="1440375571">
    <w:abstractNumId w:val="12"/>
  </w:num>
  <w:num w:numId="7" w16cid:durableId="333647876">
    <w:abstractNumId w:val="6"/>
  </w:num>
  <w:num w:numId="8" w16cid:durableId="1776975707">
    <w:abstractNumId w:val="2"/>
  </w:num>
  <w:num w:numId="9" w16cid:durableId="467817095">
    <w:abstractNumId w:val="9"/>
  </w:num>
  <w:num w:numId="10" w16cid:durableId="626277671">
    <w:abstractNumId w:val="3"/>
  </w:num>
  <w:num w:numId="11" w16cid:durableId="730231845">
    <w:abstractNumId w:val="7"/>
  </w:num>
  <w:num w:numId="12" w16cid:durableId="296952480">
    <w:abstractNumId w:val="10"/>
  </w:num>
  <w:num w:numId="13" w16cid:durableId="2140371938">
    <w:abstractNumId w:val="8"/>
  </w:num>
  <w:num w:numId="14" w16cid:durableId="4171385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F7E"/>
    <w:rsid w:val="0000343A"/>
    <w:rsid w:val="0001256E"/>
    <w:rsid w:val="0001347A"/>
    <w:rsid w:val="000160A4"/>
    <w:rsid w:val="00027298"/>
    <w:rsid w:val="00055ABA"/>
    <w:rsid w:val="0007038C"/>
    <w:rsid w:val="000A5BB0"/>
    <w:rsid w:val="000D1206"/>
    <w:rsid w:val="000F1789"/>
    <w:rsid w:val="000F58E4"/>
    <w:rsid w:val="00136333"/>
    <w:rsid w:val="00154ECB"/>
    <w:rsid w:val="0016621F"/>
    <w:rsid w:val="001748E4"/>
    <w:rsid w:val="001A3C75"/>
    <w:rsid w:val="001A607E"/>
    <w:rsid w:val="001D3177"/>
    <w:rsid w:val="002317E9"/>
    <w:rsid w:val="00241D94"/>
    <w:rsid w:val="00242D8A"/>
    <w:rsid w:val="00243BD0"/>
    <w:rsid w:val="00245B75"/>
    <w:rsid w:val="00265AC6"/>
    <w:rsid w:val="002721AA"/>
    <w:rsid w:val="00293361"/>
    <w:rsid w:val="002A2E45"/>
    <w:rsid w:val="002A4CB7"/>
    <w:rsid w:val="002B0E81"/>
    <w:rsid w:val="002B4C1B"/>
    <w:rsid w:val="002B736C"/>
    <w:rsid w:val="002B7A38"/>
    <w:rsid w:val="002C6FC9"/>
    <w:rsid w:val="002E3A42"/>
    <w:rsid w:val="003062FB"/>
    <w:rsid w:val="00307F4E"/>
    <w:rsid w:val="00313C49"/>
    <w:rsid w:val="00323082"/>
    <w:rsid w:val="003256F0"/>
    <w:rsid w:val="00332946"/>
    <w:rsid w:val="00350339"/>
    <w:rsid w:val="003543D4"/>
    <w:rsid w:val="003711EA"/>
    <w:rsid w:val="003724CF"/>
    <w:rsid w:val="003A0DD9"/>
    <w:rsid w:val="003A4987"/>
    <w:rsid w:val="003A56F0"/>
    <w:rsid w:val="003F5E8E"/>
    <w:rsid w:val="003F615B"/>
    <w:rsid w:val="004000FD"/>
    <w:rsid w:val="004065C3"/>
    <w:rsid w:val="00411239"/>
    <w:rsid w:val="004305B9"/>
    <w:rsid w:val="00431DA1"/>
    <w:rsid w:val="004468C7"/>
    <w:rsid w:val="00460578"/>
    <w:rsid w:val="004628AC"/>
    <w:rsid w:val="00472DE8"/>
    <w:rsid w:val="004847EC"/>
    <w:rsid w:val="0049394E"/>
    <w:rsid w:val="004B3C8B"/>
    <w:rsid w:val="004C0C9E"/>
    <w:rsid w:val="0051255F"/>
    <w:rsid w:val="005266C0"/>
    <w:rsid w:val="005632C7"/>
    <w:rsid w:val="005933E9"/>
    <w:rsid w:val="005C7B2F"/>
    <w:rsid w:val="00606B03"/>
    <w:rsid w:val="00630F21"/>
    <w:rsid w:val="00641A3A"/>
    <w:rsid w:val="00646D6C"/>
    <w:rsid w:val="00655DDD"/>
    <w:rsid w:val="0066377C"/>
    <w:rsid w:val="0067268D"/>
    <w:rsid w:val="0068663A"/>
    <w:rsid w:val="00694D22"/>
    <w:rsid w:val="006959D9"/>
    <w:rsid w:val="006C3F0C"/>
    <w:rsid w:val="006C462C"/>
    <w:rsid w:val="006C5001"/>
    <w:rsid w:val="006D48F5"/>
    <w:rsid w:val="006D5028"/>
    <w:rsid w:val="007313F3"/>
    <w:rsid w:val="007416BA"/>
    <w:rsid w:val="007468B8"/>
    <w:rsid w:val="00751A29"/>
    <w:rsid w:val="007550C6"/>
    <w:rsid w:val="00756582"/>
    <w:rsid w:val="00774943"/>
    <w:rsid w:val="007818D6"/>
    <w:rsid w:val="007A7EE9"/>
    <w:rsid w:val="007B1BBC"/>
    <w:rsid w:val="007B4D45"/>
    <w:rsid w:val="007D0051"/>
    <w:rsid w:val="007F1879"/>
    <w:rsid w:val="00814F84"/>
    <w:rsid w:val="008610EA"/>
    <w:rsid w:val="0088126E"/>
    <w:rsid w:val="008855FE"/>
    <w:rsid w:val="00886B67"/>
    <w:rsid w:val="008B39BD"/>
    <w:rsid w:val="008E6272"/>
    <w:rsid w:val="008E7755"/>
    <w:rsid w:val="00902242"/>
    <w:rsid w:val="009371E7"/>
    <w:rsid w:val="009425B9"/>
    <w:rsid w:val="00944C35"/>
    <w:rsid w:val="00945194"/>
    <w:rsid w:val="00961D26"/>
    <w:rsid w:val="009668D5"/>
    <w:rsid w:val="009A40F4"/>
    <w:rsid w:val="009A5909"/>
    <w:rsid w:val="009B4D16"/>
    <w:rsid w:val="009C03E6"/>
    <w:rsid w:val="009D5B9D"/>
    <w:rsid w:val="009E036E"/>
    <w:rsid w:val="00A25898"/>
    <w:rsid w:val="00A2715C"/>
    <w:rsid w:val="00A35C18"/>
    <w:rsid w:val="00A448F0"/>
    <w:rsid w:val="00A6570D"/>
    <w:rsid w:val="00A70D34"/>
    <w:rsid w:val="00A72435"/>
    <w:rsid w:val="00A83A3F"/>
    <w:rsid w:val="00A855F7"/>
    <w:rsid w:val="00AB0B60"/>
    <w:rsid w:val="00AE4EAA"/>
    <w:rsid w:val="00B02288"/>
    <w:rsid w:val="00B04A22"/>
    <w:rsid w:val="00B10A80"/>
    <w:rsid w:val="00B1317A"/>
    <w:rsid w:val="00B14C02"/>
    <w:rsid w:val="00B1744F"/>
    <w:rsid w:val="00B23430"/>
    <w:rsid w:val="00B31A82"/>
    <w:rsid w:val="00B669C1"/>
    <w:rsid w:val="00B7681B"/>
    <w:rsid w:val="00B80ACA"/>
    <w:rsid w:val="00B949FF"/>
    <w:rsid w:val="00BD62F2"/>
    <w:rsid w:val="00BE4010"/>
    <w:rsid w:val="00BF38CE"/>
    <w:rsid w:val="00C25B6F"/>
    <w:rsid w:val="00C3118A"/>
    <w:rsid w:val="00C3378E"/>
    <w:rsid w:val="00C34A2E"/>
    <w:rsid w:val="00C42503"/>
    <w:rsid w:val="00C46CE0"/>
    <w:rsid w:val="00C51AEC"/>
    <w:rsid w:val="00C93927"/>
    <w:rsid w:val="00C957A1"/>
    <w:rsid w:val="00CF6CF4"/>
    <w:rsid w:val="00CF7D4D"/>
    <w:rsid w:val="00D22EB8"/>
    <w:rsid w:val="00D26E68"/>
    <w:rsid w:val="00D3296F"/>
    <w:rsid w:val="00D630B8"/>
    <w:rsid w:val="00D70CA6"/>
    <w:rsid w:val="00DA0A09"/>
    <w:rsid w:val="00DB1624"/>
    <w:rsid w:val="00DB7F28"/>
    <w:rsid w:val="00DE68DF"/>
    <w:rsid w:val="00DF12E7"/>
    <w:rsid w:val="00DF58BE"/>
    <w:rsid w:val="00E22FBF"/>
    <w:rsid w:val="00E3076B"/>
    <w:rsid w:val="00E30BBD"/>
    <w:rsid w:val="00E31A8A"/>
    <w:rsid w:val="00E454B5"/>
    <w:rsid w:val="00E67843"/>
    <w:rsid w:val="00E72331"/>
    <w:rsid w:val="00E86B0E"/>
    <w:rsid w:val="00E91CBC"/>
    <w:rsid w:val="00E93E2B"/>
    <w:rsid w:val="00EB2D0D"/>
    <w:rsid w:val="00EB722C"/>
    <w:rsid w:val="00F04810"/>
    <w:rsid w:val="00F13F74"/>
    <w:rsid w:val="00F26E91"/>
    <w:rsid w:val="00F36F7E"/>
    <w:rsid w:val="00F446B6"/>
    <w:rsid w:val="00F52FFD"/>
    <w:rsid w:val="00F607C2"/>
    <w:rsid w:val="00F67066"/>
    <w:rsid w:val="00F83EFE"/>
    <w:rsid w:val="00F942B6"/>
    <w:rsid w:val="00FA4DCD"/>
    <w:rsid w:val="00FA598D"/>
    <w:rsid w:val="00FA63A5"/>
    <w:rsid w:val="00FB5743"/>
    <w:rsid w:val="00FD50A7"/>
    <w:rsid w:val="00FE0ACC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B6D49"/>
  <w15:chartTrackingRefBased/>
  <w15:docId w15:val="{F42A995E-AD0E-4634-A254-A67C094E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6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2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55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621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56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56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56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56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56F0"/>
    <w:rPr>
      <w:b/>
      <w:bCs/>
      <w:sz w:val="20"/>
      <w:szCs w:val="20"/>
    </w:rPr>
  </w:style>
  <w:style w:type="paragraph" w:customStyle="1" w:styleId="Default">
    <w:name w:val="Default"/>
    <w:rsid w:val="00886B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959D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3F0C"/>
    <w:pPr>
      <w:ind w:left="720"/>
      <w:contextualSpacing/>
    </w:pPr>
  </w:style>
  <w:style w:type="table" w:styleId="Tabela-Siatka">
    <w:name w:val="Table Grid"/>
    <w:basedOn w:val="Standardowy"/>
    <w:uiPriority w:val="59"/>
    <w:rsid w:val="006C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3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3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36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A60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a.europa.eu/themes/air/emep-eea-air-pollutant-emission-inventory-guidebook/eme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0279-55DC-4B2C-8286-A9447BEB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_Metodyka wyliczania efektu ekologicznego_ZTP_new</dc:title>
  <dc:subject/>
  <dc:creator>Przybysz Justyna</dc:creator>
  <cp:keywords/>
  <dc:description/>
  <cp:lastModifiedBy>Zielkiewicz Katarzyna</cp:lastModifiedBy>
  <cp:revision>2</cp:revision>
  <cp:lastPrinted>2020-01-29T08:05:00Z</cp:lastPrinted>
  <dcterms:created xsi:type="dcterms:W3CDTF">2023-11-13T15:47:00Z</dcterms:created>
  <dcterms:modified xsi:type="dcterms:W3CDTF">2023-11-13T15:47:00Z</dcterms:modified>
</cp:coreProperties>
</file>